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327D05" w:rsidRDefault="00327D05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ПРОТОКОЛ </w:t>
      </w:r>
    </w:p>
    <w:p w:rsidR="00E704EF" w:rsidRPr="000E0C20" w:rsidRDefault="00E704EF" w:rsidP="00E704EF">
      <w:pPr>
        <w:pStyle w:val="NoSpacing"/>
        <w:jc w:val="center"/>
        <w:rPr>
          <w:rStyle w:val="Bodytext2Spacing3ptExact"/>
          <w:rFonts w:eastAsia="Courier New"/>
          <w:color w:val="auto"/>
          <w:spacing w:val="70"/>
          <w:sz w:val="28"/>
          <w:szCs w:val="28"/>
        </w:rPr>
      </w:pP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№</w:t>
      </w:r>
      <w:r w:rsidR="00B6076A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 40/18</w:t>
      </w:r>
      <w:r w:rsidR="00D170E3"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 xml:space="preserve">.01.2025 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</w:rPr>
        <w:t>г</w:t>
      </w:r>
      <w:r w:rsidRPr="000E0C20">
        <w:rPr>
          <w:rStyle w:val="Bodytext2Spacing3ptExact"/>
          <w:rFonts w:eastAsia="Courier New"/>
          <w:color w:val="auto"/>
          <w:spacing w:val="70"/>
          <w:sz w:val="28"/>
          <w:szCs w:val="28"/>
          <w:lang w:val="en-US"/>
        </w:rPr>
        <w:t>.</w:t>
      </w:r>
    </w:p>
    <w:p w:rsidR="00AA0F58" w:rsidRPr="00AA0F58" w:rsidRDefault="00AA0F58" w:rsidP="00E704EF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</w:p>
    <w:p w:rsidR="00E704EF" w:rsidRDefault="00E704EF" w:rsidP="00E704EF">
      <w:pPr>
        <w:pStyle w:val="NoSpacing"/>
        <w:ind w:left="426" w:right="877"/>
        <w:jc w:val="both"/>
        <w:rPr>
          <w:rStyle w:val="BodytextExact"/>
          <w:rFonts w:eastAsia="Courier New"/>
        </w:rPr>
      </w:pPr>
    </w:p>
    <w:p w:rsidR="00E704EF" w:rsidRPr="000E0C20" w:rsidRDefault="00B6076A" w:rsidP="000F2933">
      <w:pPr>
        <w:pStyle w:val="NoSpacing"/>
        <w:spacing w:line="276" w:lineRule="auto"/>
        <w:ind w:right="-2" w:firstLine="589"/>
        <w:jc w:val="both"/>
        <w:rPr>
          <w:rFonts w:eastAsia="Times New Roman"/>
          <w:sz w:val="28"/>
          <w:szCs w:val="28"/>
        </w:rPr>
      </w:pPr>
      <w:r>
        <w:rPr>
          <w:rStyle w:val="BodytextExact"/>
          <w:rFonts w:eastAsia="Courier New"/>
          <w:color w:val="auto"/>
          <w:sz w:val="28"/>
          <w:szCs w:val="28"/>
        </w:rPr>
        <w:t>Днес 18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.0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>1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>.</w:t>
      </w:r>
      <w:r w:rsidR="00D170E3" w:rsidRPr="000E0C20">
        <w:rPr>
          <w:rStyle w:val="BodytextExact"/>
          <w:rFonts w:eastAsia="Courier New"/>
          <w:color w:val="auto"/>
          <w:sz w:val="28"/>
          <w:szCs w:val="28"/>
        </w:rPr>
        <w:t xml:space="preserve">2025 г. от </w:t>
      </w:r>
      <w:r>
        <w:rPr>
          <w:rStyle w:val="BodytextExact"/>
          <w:rFonts w:eastAsia="Courier New"/>
          <w:color w:val="auto"/>
          <w:sz w:val="28"/>
          <w:szCs w:val="28"/>
        </w:rPr>
        <w:t>15</w:t>
      </w:r>
      <w:r w:rsidR="000E0C20" w:rsidRPr="000E0C20">
        <w:rPr>
          <w:rStyle w:val="BodytextExact"/>
          <w:rFonts w:eastAsia="Courier New"/>
          <w:color w:val="auto"/>
          <w:sz w:val="28"/>
          <w:szCs w:val="28"/>
        </w:rPr>
        <w:t>.00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 xml:space="preserve"> ч, в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  <w:lang w:val="en-US"/>
        </w:rPr>
        <w:t xml:space="preserve">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гр. Оряхово</w:t>
      </w:r>
      <w:r w:rsidR="00547CE1" w:rsidRPr="000E0C20">
        <w:rPr>
          <w:rStyle w:val="BodytextExact"/>
          <w:rFonts w:eastAsia="Courier New"/>
          <w:color w:val="auto"/>
          <w:sz w:val="28"/>
          <w:szCs w:val="28"/>
        </w:rPr>
        <w:t xml:space="preserve"> се проведе заседание на ОИК – </w:t>
      </w:r>
      <w:r w:rsidR="00E704EF" w:rsidRPr="000E0C20">
        <w:rPr>
          <w:rStyle w:val="BodytextExact"/>
          <w:rFonts w:eastAsia="Courier New"/>
          <w:color w:val="auto"/>
          <w:sz w:val="28"/>
          <w:szCs w:val="28"/>
        </w:rPr>
        <w:t>Оряхово,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 ръководено от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Милена Благоева Младенова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E0C20" w:rsidRPr="000E0C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редседател на ОИК – Оряхово при протоколчик на днешното заседание Камелия</w:t>
      </w:r>
      <w:r w:rsidR="00547CE1" w:rsidRPr="000E0C20">
        <w:rPr>
          <w:rFonts w:ascii="Times New Roman" w:eastAsia="Times New Roman" w:hAnsi="Times New Roman" w:cs="Times New Roman"/>
          <w:sz w:val="28"/>
          <w:szCs w:val="28"/>
        </w:rPr>
        <w:t xml:space="preserve"> Евгениева </w:t>
      </w:r>
      <w:r w:rsidR="00E704EF" w:rsidRPr="000E0C20">
        <w:rPr>
          <w:rFonts w:ascii="Times New Roman" w:eastAsia="Times New Roman" w:hAnsi="Times New Roman" w:cs="Times New Roman"/>
          <w:sz w:val="28"/>
          <w:szCs w:val="28"/>
        </w:rPr>
        <w:t>Павлова – секретар на ОИК Оряхово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На заседанието присъстват</w:t>
      </w:r>
      <w:r w:rsidRPr="000E0C20">
        <w:rPr>
          <w:rStyle w:val="BodytextExact"/>
          <w:rFonts w:eastAsia="Courier New"/>
          <w:color w:val="auto"/>
          <w:sz w:val="28"/>
          <w:szCs w:val="28"/>
        </w:rPr>
        <w:t xml:space="preserve">: </w:t>
      </w: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b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b/>
          <w:color w:val="auto"/>
          <w:sz w:val="28"/>
          <w:szCs w:val="28"/>
        </w:rPr>
        <w:t>Председател</w:t>
      </w:r>
    </w:p>
    <w:p w:rsidR="000E0C20" w:rsidRPr="000E0C20" w:rsidRDefault="000E0C20" w:rsidP="00E704EF">
      <w:pPr>
        <w:pStyle w:val="NoSpacing"/>
        <w:spacing w:line="276" w:lineRule="auto"/>
        <w:ind w:left="851" w:right="594"/>
        <w:rPr>
          <w:rStyle w:val="BodytextExact"/>
          <w:rFonts w:eastAsia="Courier New"/>
          <w:color w:val="auto"/>
          <w:sz w:val="28"/>
          <w:szCs w:val="28"/>
        </w:rPr>
      </w:pPr>
      <w:r w:rsidRPr="000E0C20">
        <w:rPr>
          <w:rStyle w:val="BodytextExact"/>
          <w:rFonts w:eastAsia="Courier New"/>
          <w:color w:val="auto"/>
          <w:sz w:val="28"/>
          <w:szCs w:val="28"/>
        </w:rPr>
        <w:t>Милена Благоева Младенова</w:t>
      </w:r>
    </w:p>
    <w:p w:rsidR="003474DF" w:rsidRDefault="000E0C20" w:rsidP="00C22DD6">
      <w:pPr>
        <w:pStyle w:val="NoSpacing"/>
        <w:spacing w:line="276" w:lineRule="auto"/>
        <w:ind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Style w:val="BodytextExact"/>
          <w:rFonts w:eastAsia="Courier New"/>
          <w:color w:val="auto"/>
          <w:sz w:val="28"/>
          <w:szCs w:val="28"/>
        </w:rPr>
        <w:t xml:space="preserve">           </w:t>
      </w:r>
      <w:r w:rsidR="00E704EF"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екретар: 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амелия  Евгениева  Пав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Членове: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Мартин Дамянов Войков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Виолета Цветанова Станкулова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Бойко Цветанов Станчоев</w:t>
      </w:r>
    </w:p>
    <w:p w:rsidR="00B05E96" w:rsidRPr="000E0C20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Асен Великов Бенов</w:t>
      </w:r>
    </w:p>
    <w:p w:rsidR="00E704EF" w:rsidRPr="000E0C20" w:rsidRDefault="00E704EF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>Красимира Ангелова Константинова</w:t>
      </w:r>
    </w:p>
    <w:p w:rsidR="00B05E96" w:rsidRDefault="00B05E96" w:rsidP="00E704EF">
      <w:pPr>
        <w:pStyle w:val="NoSpacing"/>
        <w:spacing w:line="276" w:lineRule="auto"/>
        <w:ind w:left="851" w:right="594"/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ария Николаева Цветанова </w:t>
      </w:r>
    </w:p>
    <w:p w:rsidR="007A7016" w:rsidRDefault="00C22DD6" w:rsidP="00C22DD6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 xml:space="preserve">Отсъстват: Галя </w:t>
      </w:r>
      <w:r w:rsidRPr="000E0C20"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Георгиева Павлова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 Ивалина Милкова Кирилова  и Весела Димитрова Борисова. </w:t>
      </w:r>
      <w:r>
        <w:rPr>
          <w:rStyle w:val="BodytextExact"/>
          <w:rFonts w:eastAsia="Courier New"/>
          <w:sz w:val="28"/>
          <w:szCs w:val="28"/>
        </w:rPr>
        <w:t xml:space="preserve"> </w:t>
      </w:r>
    </w:p>
    <w:p w:rsidR="00B51B7B" w:rsidRDefault="00C22DD6" w:rsidP="00C22DD6">
      <w:pPr>
        <w:pStyle w:val="NoSpacing"/>
        <w:spacing w:line="276" w:lineRule="auto"/>
        <w:ind w:firstLine="708"/>
        <w:jc w:val="both"/>
        <w:rPr>
          <w:rStyle w:val="BodytextExact"/>
          <w:rFonts w:eastAsia="Courier New"/>
          <w:sz w:val="28"/>
          <w:szCs w:val="28"/>
        </w:rPr>
      </w:pPr>
      <w:r>
        <w:rPr>
          <w:rStyle w:val="BodytextExact"/>
          <w:rFonts w:eastAsia="Courier New"/>
          <w:sz w:val="28"/>
          <w:szCs w:val="28"/>
        </w:rPr>
        <w:t>Председат</w:t>
      </w:r>
      <w:r w:rsidR="00D05F7A">
        <w:rPr>
          <w:rStyle w:val="BodytextExact"/>
          <w:rFonts w:eastAsia="Courier New"/>
          <w:sz w:val="28"/>
          <w:szCs w:val="28"/>
        </w:rPr>
        <w:t>еля констатира, че е н</w:t>
      </w:r>
      <w:r w:rsidR="005A4CCE" w:rsidRPr="000E0C20">
        <w:rPr>
          <w:rStyle w:val="BodytextExact"/>
          <w:rFonts w:eastAsia="Courier New"/>
          <w:sz w:val="28"/>
          <w:szCs w:val="28"/>
        </w:rPr>
        <w:t xml:space="preserve">алице </w:t>
      </w:r>
      <w:r w:rsidR="00E704EF" w:rsidRPr="000E0C20">
        <w:rPr>
          <w:rStyle w:val="BodytextExact"/>
          <w:rFonts w:eastAsia="Courier New"/>
          <w:sz w:val="28"/>
          <w:szCs w:val="28"/>
        </w:rPr>
        <w:t>изискуемия квор</w:t>
      </w:r>
      <w:r w:rsidR="00B51B7B">
        <w:rPr>
          <w:rStyle w:val="BodytextExact"/>
          <w:rFonts w:eastAsia="Courier New"/>
          <w:sz w:val="28"/>
          <w:szCs w:val="28"/>
        </w:rPr>
        <w:t>ум за провеждане на заседанието.</w:t>
      </w:r>
    </w:p>
    <w:p w:rsidR="00B51B7B" w:rsidRPr="00B51B7B" w:rsidRDefault="00D05F7A" w:rsidP="00C22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но обявения </w:t>
      </w:r>
      <w:r w:rsidR="00B51B7B" w:rsidRPr="00B51B7B">
        <w:rPr>
          <w:sz w:val="28"/>
          <w:szCs w:val="28"/>
        </w:rPr>
        <w:t>дневен ред</w:t>
      </w:r>
      <w:r>
        <w:rPr>
          <w:sz w:val="28"/>
          <w:szCs w:val="28"/>
        </w:rPr>
        <w:t xml:space="preserve"> не са постъпили  нови </w:t>
      </w:r>
      <w:r w:rsidR="00B51B7B" w:rsidRPr="00B51B7B">
        <w:rPr>
          <w:sz w:val="28"/>
          <w:szCs w:val="28"/>
        </w:rPr>
        <w:t xml:space="preserve">предложения, поради което същият беше подложен на </w:t>
      </w:r>
      <w:r>
        <w:rPr>
          <w:sz w:val="28"/>
          <w:szCs w:val="28"/>
        </w:rPr>
        <w:t>гласуване и бе единодушно приет.</w:t>
      </w:r>
    </w:p>
    <w:p w:rsidR="00E704EF" w:rsidRPr="000E0C20" w:rsidRDefault="00D05F7A" w:rsidP="00C22DD6">
      <w:pPr>
        <w:pStyle w:val="Normal1"/>
        <w:ind w:right="594" w:firstLine="708"/>
        <w:jc w:val="both"/>
        <w:rPr>
          <w:rStyle w:val="Bodytext2Exact"/>
          <w:rFonts w:eastAsia="Courier New"/>
          <w:b w:val="0"/>
          <w:sz w:val="28"/>
          <w:szCs w:val="28"/>
          <w:u w:val="none"/>
        </w:rPr>
      </w:pPr>
      <w:r>
        <w:rPr>
          <w:rStyle w:val="BodytextExact"/>
          <w:rFonts w:eastAsia="Courier New"/>
          <w:sz w:val="28"/>
          <w:szCs w:val="28"/>
        </w:rPr>
        <w:t>Заседанието протече при следния дневен ред:</w:t>
      </w:r>
    </w:p>
    <w:p w:rsidR="00C22DD6" w:rsidRPr="00C22DD6" w:rsidRDefault="00C22DD6" w:rsidP="00C22DD6">
      <w:pPr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22DD6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оекти на решения по </w:t>
      </w:r>
      <w:r w:rsidRPr="00C22DD6">
        <w:rPr>
          <w:color w:val="000000" w:themeColor="text1"/>
          <w:sz w:val="28"/>
          <w:szCs w:val="28"/>
        </w:rPr>
        <w:t>предложение от политически партии и коалиции, за регистрация на кандидатски листи за кмет на Кметство с. Лесковец,</w:t>
      </w:r>
      <w:r w:rsidRPr="00C22DD6">
        <w:rPr>
          <w:color w:val="000000" w:themeColor="text1"/>
          <w:sz w:val="28"/>
          <w:szCs w:val="28"/>
          <w:lang w:val="en-US"/>
        </w:rPr>
        <w:t xml:space="preserve"> </w:t>
      </w:r>
      <w:r w:rsidRPr="00C22DD6">
        <w:rPr>
          <w:color w:val="000000" w:themeColor="text1"/>
          <w:sz w:val="28"/>
          <w:szCs w:val="28"/>
        </w:rPr>
        <w:t>общ. Оряхово, обл.Враца при произвеждане на частични местни избори на 16  февруари 202</w:t>
      </w:r>
      <w:r w:rsidRPr="00C22DD6">
        <w:rPr>
          <w:color w:val="000000" w:themeColor="text1"/>
          <w:sz w:val="28"/>
          <w:szCs w:val="28"/>
          <w:lang w:val="en-US"/>
        </w:rPr>
        <w:t>5</w:t>
      </w:r>
      <w:r w:rsidRPr="00C22DD6">
        <w:rPr>
          <w:color w:val="000000" w:themeColor="text1"/>
          <w:sz w:val="28"/>
          <w:szCs w:val="28"/>
        </w:rPr>
        <w:t>г.</w:t>
      </w:r>
    </w:p>
    <w:p w:rsidR="00C22DD6" w:rsidRPr="00C22DD6" w:rsidRDefault="00C22DD6" w:rsidP="00C22DD6">
      <w:pPr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22DD6">
        <w:rPr>
          <w:color w:val="000000" w:themeColor="text1"/>
          <w:sz w:val="28"/>
          <w:szCs w:val="28"/>
        </w:rPr>
        <w:t xml:space="preserve">Определяне на поредността на  регистрираните кандидати за кмет на Кметство с. Лесковец, общ. Оряхово, обл.Враца в бюлетината за </w:t>
      </w:r>
      <w:r w:rsidRPr="00C22DD6">
        <w:rPr>
          <w:color w:val="000000" w:themeColor="text1"/>
          <w:sz w:val="28"/>
          <w:szCs w:val="28"/>
        </w:rPr>
        <w:lastRenderedPageBreak/>
        <w:t>гласуване при произвеждането на частични местни избори за кмет на Кметство с. Лесковец, на 16 февруари 2025г</w:t>
      </w:r>
    </w:p>
    <w:p w:rsidR="00C22DD6" w:rsidRPr="00C22DD6" w:rsidRDefault="00C22DD6" w:rsidP="00C22DD6">
      <w:pPr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22DD6">
        <w:rPr>
          <w:rFonts w:eastAsia="Calibri"/>
          <w:color w:val="000000" w:themeColor="text1"/>
          <w:sz w:val="28"/>
          <w:szCs w:val="28"/>
          <w:lang w:eastAsia="en-US"/>
        </w:rPr>
        <w:t>Изменение на работното време на Общинска избирателна комисия –  Оряхово</w:t>
      </w:r>
      <w:r w:rsidRPr="00C22DD6">
        <w:rPr>
          <w:color w:val="000000" w:themeColor="text1"/>
          <w:sz w:val="28"/>
          <w:szCs w:val="28"/>
          <w:lang w:eastAsia="en-US"/>
        </w:rPr>
        <w:t xml:space="preserve"> </w:t>
      </w:r>
    </w:p>
    <w:p w:rsidR="00C22DD6" w:rsidRPr="00C22DD6" w:rsidRDefault="00C22DD6" w:rsidP="00C22DD6">
      <w:pPr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22DD6">
        <w:rPr>
          <w:color w:val="000000" w:themeColor="text1"/>
          <w:sz w:val="28"/>
          <w:szCs w:val="28"/>
        </w:rPr>
        <w:t>Назначаване на секционна избирателна комисия № 0631000015 в с. Лесковец, община Оряхово, област Враца, находяща се в сградата на бивше училище, с адрес: с. Лесковец. Община Оряхово, обл. Враца, ул. Г. Димитров № 19 при произвеждане на  частични местни избори за кмет на кметство на 16 февруари 2025 г.</w:t>
      </w:r>
    </w:p>
    <w:p w:rsidR="00C22DD6" w:rsidRPr="00C22DD6" w:rsidRDefault="00C22DD6" w:rsidP="00C22DD6">
      <w:pPr>
        <w:numPr>
          <w:ilvl w:val="0"/>
          <w:numId w:val="11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C22DD6">
        <w:rPr>
          <w:color w:val="000000" w:themeColor="text1"/>
          <w:sz w:val="28"/>
          <w:szCs w:val="28"/>
          <w:lang w:eastAsia="en-US"/>
        </w:rPr>
        <w:t>Други.</w:t>
      </w:r>
    </w:p>
    <w:p w:rsidR="00D05F7A" w:rsidRPr="00D05F7A" w:rsidRDefault="00D05F7A" w:rsidP="00D05F7A">
      <w:pPr>
        <w:ind w:left="360" w:right="594"/>
        <w:jc w:val="both"/>
        <w:rPr>
          <w:sz w:val="28"/>
          <w:szCs w:val="28"/>
        </w:rPr>
      </w:pPr>
    </w:p>
    <w:p w:rsidR="00D05F7A" w:rsidRDefault="000F2933" w:rsidP="00D05F7A">
      <w:pPr>
        <w:ind w:left="709" w:right="140"/>
        <w:rPr>
          <w:b/>
          <w:sz w:val="28"/>
          <w:szCs w:val="28"/>
          <w:u w:val="single"/>
        </w:rPr>
      </w:pPr>
      <w:r w:rsidRPr="00896C49">
        <w:rPr>
          <w:b/>
          <w:sz w:val="28"/>
          <w:szCs w:val="28"/>
          <w:u w:val="single"/>
        </w:rPr>
        <w:t xml:space="preserve">По т.1 от дневния ред </w:t>
      </w:r>
      <w:r w:rsidR="00D05F7A">
        <w:rPr>
          <w:b/>
          <w:sz w:val="28"/>
          <w:szCs w:val="28"/>
          <w:u w:val="single"/>
        </w:rPr>
        <w:t xml:space="preserve"> </w:t>
      </w:r>
    </w:p>
    <w:p w:rsidR="00896C49" w:rsidRDefault="00D05F7A" w:rsidP="00D05F7A">
      <w:pPr>
        <w:ind w:left="709" w:right="140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F7A">
        <w:rPr>
          <w:b/>
          <w:sz w:val="28"/>
          <w:szCs w:val="28"/>
        </w:rPr>
        <w:t>Докладва:</w:t>
      </w:r>
      <w:r>
        <w:rPr>
          <w:b/>
          <w:sz w:val="28"/>
          <w:szCs w:val="28"/>
        </w:rPr>
        <w:t xml:space="preserve"> Камелия Евгениева Павлова </w:t>
      </w:r>
    </w:p>
    <w:p w:rsidR="00C22DD6" w:rsidRPr="00896C49" w:rsidRDefault="00C22DD6" w:rsidP="00D05F7A">
      <w:pPr>
        <w:ind w:left="709" w:right="140"/>
        <w:jc w:val="right"/>
        <w:rPr>
          <w:b/>
          <w:sz w:val="28"/>
          <w:szCs w:val="28"/>
          <w:u w:val="single"/>
        </w:rPr>
      </w:pPr>
    </w:p>
    <w:p w:rsidR="00B6076A" w:rsidRPr="00B6076A" w:rsidRDefault="00C22DD6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076A" w:rsidRPr="00B6076A">
        <w:rPr>
          <w:rFonts w:eastAsiaTheme="minorHAnsi"/>
          <w:sz w:val="28"/>
          <w:szCs w:val="28"/>
          <w:lang w:eastAsia="en-US"/>
        </w:rPr>
        <w:t>Постъпило е Предложение /Приложение № 54-МИ-НЧ от изборните книжа/ от ПП „ГЕРБ“, за регистрация на кандидатска листа за кмет на Кметство с. Лесковец, заведено във Входящия регистър на ОИК на кандидатите за кмет на Кметство, в частични местни избори на 16 февруари 2025 г., под вх. № 1/17.01.2025 г.(09:03 ч.)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 xml:space="preserve">Предложен за регистрация кандидат за кмет на Кметство с. Лесковец в частични местни избори  на 16 февруари 2025г. е </w:t>
      </w:r>
      <w:r w:rsidR="00BB0F63">
        <w:rPr>
          <w:rFonts w:eastAsiaTheme="minorHAnsi"/>
          <w:sz w:val="28"/>
          <w:szCs w:val="28"/>
          <w:lang w:eastAsia="en-US"/>
        </w:rPr>
        <w:t>ЙОРДАН ВЕЛИЧКОВ МАРИНОВ, ЕГН *****************</w:t>
      </w:r>
      <w:r w:rsidRPr="00B6076A">
        <w:rPr>
          <w:rFonts w:eastAsiaTheme="minorHAnsi"/>
          <w:sz w:val="28"/>
          <w:szCs w:val="28"/>
          <w:lang w:eastAsia="en-US"/>
        </w:rPr>
        <w:t>,  с постоянен и настоящ  адрес: с. Лесковец, общ. Оряхово, ул. „</w:t>
      </w:r>
      <w:r w:rsidR="00BB0F63">
        <w:rPr>
          <w:rFonts w:eastAsiaTheme="minorHAnsi"/>
          <w:sz w:val="28"/>
          <w:szCs w:val="28"/>
          <w:lang w:eastAsia="en-US"/>
        </w:rPr>
        <w:t>*******</w:t>
      </w:r>
      <w:r w:rsidRPr="00B6076A">
        <w:rPr>
          <w:rFonts w:eastAsiaTheme="minorHAnsi"/>
          <w:sz w:val="28"/>
          <w:szCs w:val="28"/>
          <w:lang w:eastAsia="en-US"/>
        </w:rPr>
        <w:t>“ № 3.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Към Предложението са приложени следните документи: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1.</w:t>
      </w:r>
      <w:r w:rsidRPr="00B6076A">
        <w:rPr>
          <w:rFonts w:eastAsiaTheme="minorHAnsi"/>
          <w:sz w:val="28"/>
          <w:szCs w:val="28"/>
          <w:lang w:eastAsia="en-US"/>
        </w:rPr>
        <w:tab/>
        <w:t>Заявление-декларация по образец (Приложение № 56-МИ-НЧ от изборните книжа) от кандидата, че е съгласен да бъде регистриран като кандидат за кмет на Кметство с. Лесковец от ПП ГЕРБ и че отговаря на условията по чл. 397, ал. 1 и по чл. 413, ал. 1 - 4 ИК;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2.</w:t>
      </w:r>
      <w:r w:rsidRPr="00B6076A">
        <w:rPr>
          <w:rFonts w:eastAsiaTheme="minorHAnsi"/>
          <w:sz w:val="28"/>
          <w:szCs w:val="28"/>
          <w:lang w:eastAsia="en-US"/>
        </w:rPr>
        <w:tab/>
        <w:t xml:space="preserve">Пълномощно, с което на </w:t>
      </w:r>
      <w:r w:rsidR="002A1C7B" w:rsidRPr="002A1C7B">
        <w:rPr>
          <w:rFonts w:eastAsiaTheme="minorHAnsi"/>
          <w:sz w:val="28"/>
          <w:szCs w:val="28"/>
          <w:lang w:eastAsia="en-US"/>
        </w:rPr>
        <w:t xml:space="preserve">Десислава </w:t>
      </w:r>
      <w:r w:rsidR="00BB0F63">
        <w:rPr>
          <w:rFonts w:eastAsiaTheme="minorHAnsi"/>
          <w:sz w:val="28"/>
          <w:szCs w:val="28"/>
          <w:lang w:eastAsia="en-US"/>
        </w:rPr>
        <w:t>******</w:t>
      </w:r>
      <w:r w:rsidR="002A1C7B" w:rsidRPr="002A1C7B">
        <w:rPr>
          <w:rFonts w:eastAsiaTheme="minorHAnsi"/>
          <w:sz w:val="28"/>
          <w:szCs w:val="28"/>
          <w:lang w:eastAsia="en-US"/>
        </w:rPr>
        <w:t xml:space="preserve">, ЕГН </w:t>
      </w:r>
      <w:r w:rsidR="00BB0F63">
        <w:rPr>
          <w:rFonts w:eastAsiaTheme="minorHAnsi"/>
          <w:sz w:val="28"/>
          <w:szCs w:val="28"/>
          <w:lang w:eastAsia="en-US"/>
        </w:rPr>
        <w:t>*******</w:t>
      </w:r>
      <w:r w:rsidR="002A1C7B" w:rsidRPr="002A1C7B">
        <w:rPr>
          <w:rFonts w:eastAsiaTheme="minorHAnsi"/>
          <w:sz w:val="28"/>
          <w:szCs w:val="28"/>
          <w:lang w:eastAsia="en-US"/>
        </w:rPr>
        <w:t xml:space="preserve"> </w:t>
      </w:r>
      <w:r w:rsidRPr="00B6076A">
        <w:rPr>
          <w:rFonts w:eastAsiaTheme="minorHAnsi"/>
          <w:sz w:val="28"/>
          <w:szCs w:val="28"/>
          <w:lang w:eastAsia="en-US"/>
        </w:rPr>
        <w:t xml:space="preserve">са  делегирани права да представлява ПП ГЕРБ пред ОИК /в случаите когато предложението и документите се подписват и/или подават от упълномощени лица/. 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Със свое Решение № 158-ЧМИ/13.01.2025г. ОИК Оряхово е регистрирала и обявила ПП ГЕРБ за участие в частични местни избори за кмет на Кметство с.  Лесковец, община Оряхово, обл. Враца, на 16 февруари 2025 г.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 xml:space="preserve">След завеждане във входящия регистър на ОИК внесеното предложение за регистрация на кандидатската листа за кмет на Кметство с. Лесковец, </w:t>
      </w:r>
      <w:r w:rsidRPr="00B6076A">
        <w:rPr>
          <w:rFonts w:eastAsiaTheme="minorHAnsi"/>
          <w:sz w:val="28"/>
          <w:szCs w:val="28"/>
          <w:lang w:eastAsia="en-US"/>
        </w:rPr>
        <w:lastRenderedPageBreak/>
        <w:t>комисията извърши служебна проверка в системата cik.is-bg.net и установи, че няма несъответствия.</w:t>
      </w:r>
    </w:p>
    <w:p w:rsidR="00B6076A" w:rsidRPr="00B6076A" w:rsidRDefault="00B6076A" w:rsidP="00B6076A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Налице са изискванията на чл.397, ал.1 ИК  и Решение № 2122-МИ от 29 август 2023 г. на ЦИК, за регистрация на кандидата в частични местни избори за кмет на кметство с. Лесковец, на 16 февруари 2025 г.</w:t>
      </w:r>
    </w:p>
    <w:p w:rsidR="00B6076A" w:rsidRPr="00B6076A" w:rsidRDefault="00B6076A" w:rsidP="00C22DD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На основание чл. 87, ал. 1, т. 1 и т. 14, чл.156, чл.397, ал.1, чл.413,ал.2 чл. 414, ал.1, т.1, т.3 и т.8, чл. 417, ал. 1 ИК и Решение № 2122-МИ от 29 август 2023 г. на ЦИК и внесено Предложение с вх.№ 1 от 17 януари 2025г. в 09:03ч. от ПП „ГЕРБ“, за регистрация на кандидат за кмет на Кметство с.  Лесковец,  при произвеждане на  частични местни избори на 16 февруари 2025 г., Общинс</w:t>
      </w:r>
      <w:r w:rsidR="00C22DD6">
        <w:rPr>
          <w:rFonts w:eastAsiaTheme="minorHAnsi"/>
          <w:sz w:val="28"/>
          <w:szCs w:val="28"/>
          <w:lang w:eastAsia="en-US"/>
        </w:rPr>
        <w:t xml:space="preserve">ка избирателна комисия – Оряхово, </w:t>
      </w:r>
      <w:r w:rsidR="00173DA6">
        <w:rPr>
          <w:rFonts w:eastAsiaTheme="minorHAnsi"/>
          <w:b/>
          <w:sz w:val="28"/>
          <w:szCs w:val="28"/>
          <w:lang w:eastAsia="en-US"/>
        </w:rPr>
        <w:t xml:space="preserve">приема </w:t>
      </w:r>
      <w:r w:rsidR="00C22DD6">
        <w:rPr>
          <w:rFonts w:eastAsiaTheme="minorHAnsi"/>
          <w:b/>
          <w:sz w:val="28"/>
          <w:szCs w:val="28"/>
          <w:lang w:eastAsia="en-US"/>
        </w:rPr>
        <w:t>Решени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6076A">
        <w:rPr>
          <w:rFonts w:eastAsiaTheme="minorHAnsi"/>
          <w:b/>
          <w:sz w:val="28"/>
          <w:szCs w:val="28"/>
          <w:lang w:eastAsia="en-US"/>
        </w:rPr>
        <w:t>№ 160-ЧМИ</w:t>
      </w:r>
      <w:r w:rsidR="00C22DD6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C22DD6" w:rsidRPr="00C22DD6">
        <w:rPr>
          <w:rFonts w:eastAsiaTheme="minorHAnsi"/>
          <w:sz w:val="28"/>
          <w:szCs w:val="28"/>
          <w:lang w:eastAsia="en-US"/>
        </w:rPr>
        <w:t>с което</w:t>
      </w:r>
      <w:r w:rsidR="00C22DD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6076A">
        <w:rPr>
          <w:rFonts w:eastAsiaTheme="minorHAnsi"/>
          <w:sz w:val="28"/>
          <w:szCs w:val="28"/>
          <w:lang w:eastAsia="en-US"/>
        </w:rPr>
        <w:t xml:space="preserve">РЕГИСТРИРА И ОБЯВЯВА кандидат за кмет на Кметство с. Лесковец, предложен от </w:t>
      </w:r>
      <w:r w:rsidR="00E0345A">
        <w:rPr>
          <w:rFonts w:eastAsiaTheme="minorHAnsi"/>
          <w:sz w:val="28"/>
          <w:szCs w:val="28"/>
          <w:lang w:eastAsia="en-US"/>
        </w:rPr>
        <w:t>ПП</w:t>
      </w:r>
      <w:r w:rsidR="00C22DD6">
        <w:rPr>
          <w:rFonts w:eastAsiaTheme="minorHAnsi"/>
          <w:sz w:val="28"/>
          <w:szCs w:val="28"/>
          <w:lang w:eastAsia="en-US"/>
        </w:rPr>
        <w:t xml:space="preserve"> </w:t>
      </w:r>
      <w:r w:rsidR="00E0345A">
        <w:rPr>
          <w:rFonts w:eastAsiaTheme="minorHAnsi"/>
          <w:sz w:val="28"/>
          <w:szCs w:val="28"/>
          <w:lang w:eastAsia="en-US"/>
        </w:rPr>
        <w:t>ГЕРБ</w:t>
      </w:r>
      <w:r w:rsidRPr="00B6076A">
        <w:rPr>
          <w:rFonts w:eastAsiaTheme="minorHAnsi"/>
          <w:sz w:val="28"/>
          <w:szCs w:val="28"/>
          <w:lang w:eastAsia="en-US"/>
        </w:rPr>
        <w:t>, при произвеждане на частични местни избори за кмет на кметство с. Лесковец, на 16 февруари 2025г.:</w:t>
      </w:r>
    </w:p>
    <w:p w:rsidR="00B6076A" w:rsidRPr="00B6076A" w:rsidRDefault="00E0345A" w:rsidP="00B607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345A">
        <w:rPr>
          <w:rFonts w:eastAsiaTheme="minorHAnsi"/>
          <w:sz w:val="28"/>
          <w:szCs w:val="28"/>
          <w:lang w:eastAsia="en-US"/>
        </w:rPr>
        <w:t xml:space="preserve">ЙОРДАН </w:t>
      </w:r>
      <w:r w:rsidR="00BB0F63">
        <w:rPr>
          <w:rFonts w:eastAsiaTheme="minorHAnsi"/>
          <w:sz w:val="28"/>
          <w:szCs w:val="28"/>
          <w:lang w:eastAsia="en-US"/>
        </w:rPr>
        <w:t>********</w:t>
      </w:r>
      <w:r w:rsidRPr="00E0345A">
        <w:rPr>
          <w:rFonts w:eastAsiaTheme="minorHAnsi"/>
          <w:sz w:val="28"/>
          <w:szCs w:val="28"/>
          <w:lang w:eastAsia="en-US"/>
        </w:rPr>
        <w:t xml:space="preserve"> МАРИНОВ, ЕГН </w:t>
      </w:r>
      <w:r w:rsidR="00BB0F63">
        <w:rPr>
          <w:rFonts w:eastAsiaTheme="minorHAnsi"/>
          <w:sz w:val="28"/>
          <w:szCs w:val="28"/>
          <w:lang w:eastAsia="en-US"/>
        </w:rPr>
        <w:t>********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6076A" w:rsidRPr="00B6076A">
        <w:rPr>
          <w:rFonts w:eastAsiaTheme="minorHAnsi"/>
          <w:sz w:val="28"/>
          <w:szCs w:val="28"/>
          <w:lang w:eastAsia="en-US"/>
        </w:rPr>
        <w:t>Постоянен и настоящ адрес: с. Лесковец, общ. Оряхово,     ул. „</w:t>
      </w:r>
      <w:r w:rsidR="00BB0F63">
        <w:rPr>
          <w:rFonts w:eastAsiaTheme="minorHAnsi"/>
          <w:sz w:val="28"/>
          <w:szCs w:val="28"/>
          <w:lang w:eastAsia="en-US"/>
        </w:rPr>
        <w:t>******</w:t>
      </w:r>
      <w:r w:rsidR="00B6076A" w:rsidRPr="00B6076A">
        <w:rPr>
          <w:rFonts w:eastAsiaTheme="minorHAnsi"/>
          <w:sz w:val="28"/>
          <w:szCs w:val="28"/>
          <w:lang w:eastAsia="en-US"/>
        </w:rPr>
        <w:t>“ № 3</w:t>
      </w:r>
    </w:p>
    <w:p w:rsidR="00B6076A" w:rsidRPr="00B6076A" w:rsidRDefault="00B6076A" w:rsidP="00B607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ИЗДАВА удостоверение за регистрация на кандидата.</w:t>
      </w:r>
    </w:p>
    <w:p w:rsidR="00B6076A" w:rsidRPr="00B6076A" w:rsidRDefault="00B6076A" w:rsidP="00B607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След обявяване на решението, същото  да се впише незабавно в Публичния електронен регистър на кандидатските листи на партиите и коалициите за частични местни избори за кмет на Кметство с. Лесковец, общ. Оряхово, об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6076A">
        <w:rPr>
          <w:rFonts w:eastAsiaTheme="minorHAnsi"/>
          <w:sz w:val="28"/>
          <w:szCs w:val="28"/>
          <w:lang w:eastAsia="en-US"/>
        </w:rPr>
        <w:t>Враца на 16 февруари 2025г.</w:t>
      </w:r>
    </w:p>
    <w:p w:rsidR="00B6076A" w:rsidRPr="00B6076A" w:rsidRDefault="00B6076A" w:rsidP="00B607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Пре</w:t>
      </w:r>
      <w:r w:rsidR="00C22DD6">
        <w:rPr>
          <w:rFonts w:eastAsiaTheme="minorHAnsi"/>
          <w:sz w:val="28"/>
          <w:szCs w:val="28"/>
          <w:lang w:eastAsia="en-US"/>
        </w:rPr>
        <w:t xml:space="preserve">пис от решението да се обяви на </w:t>
      </w:r>
      <w:r w:rsidRPr="00B6076A">
        <w:rPr>
          <w:rFonts w:eastAsiaTheme="minorHAnsi"/>
          <w:sz w:val="28"/>
          <w:szCs w:val="28"/>
          <w:lang w:eastAsia="en-US"/>
        </w:rPr>
        <w:t>информационното табло на Общинска избирателна комисия – Оряхово и да се публикува на интернет страницата на комисията.</w:t>
      </w:r>
    </w:p>
    <w:p w:rsidR="00B6076A" w:rsidRPr="00B6076A" w:rsidRDefault="00B6076A" w:rsidP="00B607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076A">
        <w:rPr>
          <w:rFonts w:eastAsiaTheme="minorHAnsi"/>
          <w:sz w:val="28"/>
          <w:szCs w:val="28"/>
          <w:lang w:eastAsia="en-US"/>
        </w:rPr>
        <w:t>Решението може да се оспори в тридневен срок от обявяването му пред ЦИК по реда на чл.88 ИК.</w:t>
      </w:r>
    </w:p>
    <w:p w:rsidR="009E55E5" w:rsidRPr="00AF38B3" w:rsidRDefault="00173DA6" w:rsidP="00B60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="009E55E5" w:rsidRPr="00AF38B3">
        <w:rPr>
          <w:sz w:val="28"/>
          <w:szCs w:val="28"/>
        </w:rPr>
        <w:t>:</w:t>
      </w:r>
    </w:p>
    <w:p w:rsidR="000E0C20" w:rsidRPr="00AF38B3" w:rsidRDefault="00896C49" w:rsidP="00896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C20" w:rsidRPr="00AF38B3">
        <w:rPr>
          <w:sz w:val="28"/>
          <w:szCs w:val="28"/>
        </w:rPr>
        <w:t>Милена Благоева Младенова -гласувал „ЗА“,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8F44AF" w:rsidRPr="00AF38B3" w:rsidRDefault="008F44AF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B05E96" w:rsidRPr="00AF38B3" w:rsidRDefault="00B05E96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9E55E5" w:rsidRPr="00AF38B3" w:rsidRDefault="009E55E5" w:rsidP="009E55E5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953035" w:rsidRDefault="00E704EF" w:rsidP="00351A9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 w:rsidR="00351A93">
        <w:rPr>
          <w:rFonts w:ascii="Times New Roman" w:hAnsi="Times New Roman"/>
          <w:sz w:val="28"/>
          <w:szCs w:val="28"/>
        </w:rPr>
        <w:t>8</w:t>
      </w:r>
      <w:r w:rsidR="000F2933">
        <w:rPr>
          <w:rFonts w:ascii="Times New Roman" w:hAnsi="Times New Roman"/>
          <w:sz w:val="28"/>
          <w:szCs w:val="28"/>
        </w:rPr>
        <w:t xml:space="preserve"> </w:t>
      </w:r>
      <w:r w:rsidR="009E55E5" w:rsidRPr="00AF38B3">
        <w:rPr>
          <w:rFonts w:ascii="Times New Roman" w:hAnsi="Times New Roman"/>
          <w:sz w:val="28"/>
          <w:szCs w:val="28"/>
        </w:rPr>
        <w:t>членове</w:t>
      </w:r>
      <w:r w:rsidRPr="00AF38B3">
        <w:rPr>
          <w:rFonts w:ascii="Times New Roman" w:hAnsi="Times New Roman"/>
          <w:sz w:val="28"/>
          <w:szCs w:val="28"/>
        </w:rPr>
        <w:t xml:space="preserve">, от тях </w:t>
      </w:r>
      <w:r w:rsidR="00351A93">
        <w:rPr>
          <w:rFonts w:ascii="Times New Roman" w:hAnsi="Times New Roman"/>
          <w:sz w:val="28"/>
          <w:szCs w:val="28"/>
        </w:rPr>
        <w:t>8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</w:t>
      </w:r>
      <w:r w:rsidR="00953035" w:rsidRPr="00AF38B3">
        <w:rPr>
          <w:rFonts w:ascii="Times New Roman" w:hAnsi="Times New Roman"/>
          <w:sz w:val="28"/>
          <w:szCs w:val="28"/>
        </w:rPr>
        <w:t xml:space="preserve"> Решението е прието.</w:t>
      </w:r>
    </w:p>
    <w:p w:rsidR="00B6076A" w:rsidRPr="00351A93" w:rsidRDefault="00351A93" w:rsidP="00351A93">
      <w:pPr>
        <w:ind w:right="-2" w:firstLine="708"/>
        <w:jc w:val="both"/>
        <w:rPr>
          <w:sz w:val="28"/>
          <w:szCs w:val="28"/>
        </w:rPr>
      </w:pPr>
      <w:r w:rsidRPr="00351A93">
        <w:rPr>
          <w:rFonts w:eastAsia="Calibri"/>
          <w:sz w:val="28"/>
          <w:szCs w:val="28"/>
          <w:lang w:eastAsia="en-US"/>
        </w:rPr>
        <w:lastRenderedPageBreak/>
        <w:t>2.</w:t>
      </w:r>
      <w:r w:rsidR="00B6076A" w:rsidRPr="00351A93">
        <w:rPr>
          <w:sz w:val="28"/>
          <w:szCs w:val="28"/>
        </w:rPr>
        <w:t>Постъпило е Предложение /Приложение № 54-МИ-НЧ от изборните книжа/ от БСП – ОБЕДИНЕНА ЛЕВИЦА за регистрация на кандидатска листа за кмет на Кметство с. Лесковец, заведено във Входящия регистър на ОИК на кандидатите за кмет на Кметство, в частични местни избори на 16 февруари 2025 г., под вх. № 2/17.01.2025 г.  (12:58 ч.)</w:t>
      </w:r>
    </w:p>
    <w:p w:rsidR="00B6076A" w:rsidRPr="00351A93" w:rsidRDefault="00351A93" w:rsidP="00351A9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076A" w:rsidRPr="00351A93">
        <w:rPr>
          <w:sz w:val="28"/>
          <w:szCs w:val="28"/>
        </w:rPr>
        <w:t xml:space="preserve">Предложен за регистрация кандидат за кмет на Кметство с. Лесковец в частични местни избори е АНТОАНЕТА </w:t>
      </w:r>
      <w:r w:rsidR="00BB0F63">
        <w:rPr>
          <w:sz w:val="28"/>
          <w:szCs w:val="28"/>
        </w:rPr>
        <w:t>*********</w:t>
      </w:r>
      <w:r w:rsidR="00E0345A" w:rsidRPr="00351A93">
        <w:rPr>
          <w:sz w:val="28"/>
          <w:szCs w:val="28"/>
        </w:rPr>
        <w:t xml:space="preserve"> </w:t>
      </w:r>
      <w:r w:rsidR="00B6076A" w:rsidRPr="00351A93">
        <w:rPr>
          <w:sz w:val="28"/>
          <w:szCs w:val="28"/>
        </w:rPr>
        <w:t xml:space="preserve">ЦВЕТКОВА, ЕГН </w:t>
      </w:r>
      <w:r w:rsidR="00BB0F63">
        <w:rPr>
          <w:sz w:val="28"/>
          <w:szCs w:val="28"/>
        </w:rPr>
        <w:t>*********</w:t>
      </w:r>
      <w:r w:rsidR="00B6076A" w:rsidRPr="00351A93">
        <w:rPr>
          <w:sz w:val="28"/>
          <w:szCs w:val="28"/>
        </w:rPr>
        <w:t>,  с постоянен адрес: гр. Оряхово, общ. Оряхово, обл. Враца, ул. „</w:t>
      </w:r>
      <w:r w:rsidR="00BB0F63">
        <w:rPr>
          <w:sz w:val="28"/>
          <w:szCs w:val="28"/>
        </w:rPr>
        <w:t>********</w:t>
      </w:r>
      <w:r w:rsidR="00B6076A" w:rsidRPr="00351A93">
        <w:rPr>
          <w:sz w:val="28"/>
          <w:szCs w:val="28"/>
        </w:rPr>
        <w:t>“№ 14 и настоящ адрес: с. Лесковец, общ. Оряхово, ул. „</w:t>
      </w:r>
      <w:r w:rsidR="00BB0F63">
        <w:rPr>
          <w:sz w:val="28"/>
          <w:szCs w:val="28"/>
        </w:rPr>
        <w:t>******</w:t>
      </w:r>
      <w:r w:rsidR="00B6076A" w:rsidRPr="00351A93">
        <w:rPr>
          <w:sz w:val="28"/>
          <w:szCs w:val="28"/>
        </w:rPr>
        <w:t>“ № 22.</w:t>
      </w:r>
    </w:p>
    <w:p w:rsidR="00B6076A" w:rsidRPr="00B6076A" w:rsidRDefault="00B6076A" w:rsidP="00B6076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  <w:r w:rsidRPr="00B6076A">
        <w:rPr>
          <w:rFonts w:ascii="Times New Roman" w:hAnsi="Times New Roman"/>
          <w:sz w:val="28"/>
          <w:szCs w:val="28"/>
        </w:rPr>
        <w:t>Към Предложението са приложени следните документи:</w:t>
      </w:r>
    </w:p>
    <w:p w:rsidR="00B6076A" w:rsidRPr="00B6076A" w:rsidRDefault="00B6076A" w:rsidP="00B6076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  <w:r w:rsidRPr="00B6076A">
        <w:rPr>
          <w:rFonts w:ascii="Times New Roman" w:hAnsi="Times New Roman"/>
          <w:sz w:val="28"/>
          <w:szCs w:val="28"/>
        </w:rPr>
        <w:t>1.</w:t>
      </w:r>
      <w:r w:rsidRPr="00B6076A">
        <w:rPr>
          <w:rFonts w:ascii="Times New Roman" w:hAnsi="Times New Roman"/>
          <w:sz w:val="28"/>
          <w:szCs w:val="28"/>
        </w:rPr>
        <w:tab/>
        <w:t>Заявление-декларация по образец (Приложение № 56-МИ-НЧ от изборните книжа) от кандидата, че е съгласен да бъде регистриран като кандидат за кмет на Кметство с. Лесковец от БСП – ОБЕДИНЕНА ЛЕВИЦА и че отговаря на условията по чл. 397, ал. 1 и по чл. 413, ал. 1 - 4 ИК;</w:t>
      </w:r>
    </w:p>
    <w:p w:rsidR="00351A93" w:rsidRDefault="00B6076A" w:rsidP="00351A93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  <w:r w:rsidRPr="00B6076A">
        <w:rPr>
          <w:rFonts w:ascii="Times New Roman" w:hAnsi="Times New Roman"/>
          <w:sz w:val="28"/>
          <w:szCs w:val="28"/>
        </w:rPr>
        <w:t>2.</w:t>
      </w:r>
      <w:r w:rsidRPr="00B6076A">
        <w:rPr>
          <w:rFonts w:ascii="Times New Roman" w:hAnsi="Times New Roman"/>
          <w:sz w:val="28"/>
          <w:szCs w:val="28"/>
        </w:rPr>
        <w:tab/>
        <w:t xml:space="preserve">Пълномощно, с което на Ивайло </w:t>
      </w:r>
      <w:r w:rsidR="00BB0F63">
        <w:rPr>
          <w:rFonts w:ascii="Times New Roman" w:hAnsi="Times New Roman"/>
          <w:sz w:val="28"/>
          <w:szCs w:val="28"/>
        </w:rPr>
        <w:t>*****</w:t>
      </w:r>
      <w:r w:rsidR="00E0345A">
        <w:rPr>
          <w:rFonts w:ascii="Times New Roman" w:hAnsi="Times New Roman"/>
          <w:sz w:val="28"/>
          <w:szCs w:val="28"/>
        </w:rPr>
        <w:t xml:space="preserve"> </w:t>
      </w:r>
      <w:r w:rsidRPr="00B6076A">
        <w:rPr>
          <w:rFonts w:ascii="Times New Roman" w:hAnsi="Times New Roman"/>
          <w:sz w:val="28"/>
          <w:szCs w:val="28"/>
        </w:rPr>
        <w:t xml:space="preserve"> Иванов, ЕГН </w:t>
      </w:r>
      <w:r w:rsidR="00BB0F63">
        <w:rPr>
          <w:rFonts w:ascii="Times New Roman" w:hAnsi="Times New Roman"/>
          <w:sz w:val="28"/>
          <w:szCs w:val="28"/>
        </w:rPr>
        <w:t>******</w:t>
      </w:r>
      <w:r w:rsidRPr="00B6076A">
        <w:rPr>
          <w:rFonts w:ascii="Times New Roman" w:hAnsi="Times New Roman"/>
          <w:sz w:val="28"/>
          <w:szCs w:val="28"/>
        </w:rPr>
        <w:t xml:space="preserve"> са  делегирани права да представлява коалицията пред ОИК /в случаите когато предложението и документите се подписват и/или подават от упълномощени лица/. </w:t>
      </w:r>
    </w:p>
    <w:p w:rsidR="00B6076A" w:rsidRPr="00351A93" w:rsidRDefault="00B6076A" w:rsidP="00351A93">
      <w:pPr>
        <w:ind w:right="-2"/>
        <w:jc w:val="both"/>
        <w:rPr>
          <w:sz w:val="28"/>
          <w:szCs w:val="28"/>
        </w:rPr>
      </w:pPr>
      <w:r w:rsidRPr="00351A93">
        <w:rPr>
          <w:sz w:val="28"/>
          <w:szCs w:val="28"/>
        </w:rPr>
        <w:t>Със свое Решение № 157-ЧМИ/13.01.2025г. ОИК Оряхово е регистрирала и обявила БСП-ОБЕДИНЕНА ЛЕВИЦА за участие в частични местни избори за кмет на Кметство с.  Лесковец, община Оряхово, обл. Враца, на 16 февруари 2025 г.</w:t>
      </w:r>
    </w:p>
    <w:p w:rsidR="00B6076A" w:rsidRPr="00351A93" w:rsidRDefault="00B6076A" w:rsidP="00351A93">
      <w:pPr>
        <w:ind w:right="-2"/>
        <w:jc w:val="both"/>
        <w:rPr>
          <w:sz w:val="28"/>
          <w:szCs w:val="28"/>
        </w:rPr>
      </w:pPr>
      <w:r w:rsidRPr="00351A93">
        <w:rPr>
          <w:sz w:val="28"/>
          <w:szCs w:val="28"/>
        </w:rPr>
        <w:t>След завеждане във входящия регистър на ОИК внесеното предложение за регистрация на кандидатската листа за кмет на Кметство с. Лесковец, комисията извърши служебна проверка в системата cik.is-bg.net и установи, че няма несъответствия.</w:t>
      </w:r>
    </w:p>
    <w:p w:rsidR="00B6076A" w:rsidRPr="00351A93" w:rsidRDefault="00B6076A" w:rsidP="00351A93">
      <w:pPr>
        <w:ind w:right="-2"/>
        <w:jc w:val="both"/>
        <w:rPr>
          <w:sz w:val="28"/>
          <w:szCs w:val="28"/>
        </w:rPr>
      </w:pPr>
      <w:r w:rsidRPr="00351A93">
        <w:rPr>
          <w:sz w:val="28"/>
          <w:szCs w:val="28"/>
        </w:rPr>
        <w:t>Налице са изискванията на чл.397, ал.1 ИК  и Решение № 2122-МИ от 29 август 2023 г. на ЦИК, за регистрация на кандидата в частични местни избори за кмет на кметство с. Лесковец, на 16 февруари 2025 г.</w:t>
      </w:r>
    </w:p>
    <w:p w:rsidR="00B6076A" w:rsidRPr="00351A93" w:rsidRDefault="00B6076A" w:rsidP="00351A93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351A93">
        <w:rPr>
          <w:sz w:val="28"/>
          <w:szCs w:val="28"/>
        </w:rPr>
        <w:t>На основание чл. 87, ал. 1, т. 1 и т. 14, чл.156, чл.397, ал.1, чл.413,ал.2 чл. 414, ал.1, т.1, т.3 и т.8, чл. 417, ал. 1 ИК и Решение № 2122-МИ от 29 август 2023 г. на ЦИК и внесено Предложение с вх.№ 2 от 17 януари 2025г. в 12:58ч. от БСП – ОБЕДИНЕНА ЛЕВИЦА за регистрация на кандидат за кмет на Кметство с.  Лесковец,  при произвеждане на  частични местни избори на 16 февруари 2025 г., Общинска избирателна комисия – Оряхово</w:t>
      </w:r>
      <w:r w:rsidR="00B51B7B" w:rsidRPr="00351A93">
        <w:rPr>
          <w:b/>
          <w:sz w:val="28"/>
          <w:szCs w:val="28"/>
        </w:rPr>
        <w:t xml:space="preserve"> приема </w:t>
      </w:r>
      <w:r w:rsidRPr="00351A93">
        <w:rPr>
          <w:b/>
          <w:sz w:val="28"/>
          <w:szCs w:val="28"/>
        </w:rPr>
        <w:t>РЕШЕНИЕ № 161-ЧМИ</w:t>
      </w:r>
      <w:r w:rsidR="00C22DD6" w:rsidRPr="00351A93">
        <w:rPr>
          <w:b/>
          <w:sz w:val="28"/>
          <w:szCs w:val="28"/>
        </w:rPr>
        <w:t>, с което</w:t>
      </w:r>
      <w:r w:rsidR="00C22DD6" w:rsidRPr="00351A93">
        <w:rPr>
          <w:sz w:val="28"/>
          <w:szCs w:val="28"/>
        </w:rPr>
        <w:t xml:space="preserve">  </w:t>
      </w:r>
      <w:r w:rsidRPr="00351A93">
        <w:rPr>
          <w:rFonts w:eastAsia="Calibri"/>
          <w:sz w:val="28"/>
          <w:szCs w:val="28"/>
          <w:lang w:eastAsia="en-US"/>
        </w:rPr>
        <w:t>РЕГИСТРИРА И ОБЯВЯВА кандидат за кмет на</w:t>
      </w:r>
      <w:r w:rsidR="00C22DD6" w:rsidRPr="00351A93">
        <w:rPr>
          <w:sz w:val="28"/>
          <w:szCs w:val="28"/>
        </w:rPr>
        <w:t xml:space="preserve"> Кметство с. Лесковец, предложен</w:t>
      </w:r>
      <w:r w:rsidRPr="00351A93">
        <w:rPr>
          <w:rFonts w:eastAsia="Calibri"/>
          <w:sz w:val="28"/>
          <w:szCs w:val="28"/>
          <w:lang w:eastAsia="en-US"/>
        </w:rPr>
        <w:t xml:space="preserve"> от БСП – ОБЕДИНЕНА ЛЕВИЦА, при произвеждане на </w:t>
      </w:r>
      <w:r w:rsidRPr="00351A93">
        <w:rPr>
          <w:rFonts w:eastAsia="Calibri"/>
          <w:sz w:val="28"/>
          <w:szCs w:val="28"/>
          <w:lang w:eastAsia="en-US"/>
        </w:rPr>
        <w:lastRenderedPageBreak/>
        <w:t>частични местни избори за кмет на кметство с. Лесковец, на 16 февруари 2025г.:</w:t>
      </w:r>
    </w:p>
    <w:p w:rsidR="00B6076A" w:rsidRPr="00B6076A" w:rsidRDefault="00B6076A" w:rsidP="00B607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6A">
        <w:rPr>
          <w:rFonts w:eastAsia="Calibri"/>
          <w:sz w:val="28"/>
          <w:szCs w:val="28"/>
          <w:lang w:eastAsia="en-US"/>
        </w:rPr>
        <w:t xml:space="preserve">АНТОАНЕТА </w:t>
      </w:r>
      <w:r w:rsidR="00BB0F63">
        <w:rPr>
          <w:rFonts w:eastAsia="Calibri"/>
          <w:sz w:val="28"/>
          <w:szCs w:val="28"/>
          <w:lang w:eastAsia="en-US"/>
        </w:rPr>
        <w:t xml:space="preserve">****** </w:t>
      </w:r>
      <w:r w:rsidR="00BB0F63">
        <w:rPr>
          <w:rFonts w:eastAsia="Calibri"/>
          <w:sz w:val="28"/>
          <w:szCs w:val="28"/>
          <w:lang w:eastAsia="en-US"/>
        </w:rPr>
        <w:tab/>
        <w:t>ЦВЕТ</w:t>
      </w:r>
      <w:r w:rsidRPr="00B6076A">
        <w:rPr>
          <w:rFonts w:eastAsia="Calibri"/>
          <w:sz w:val="28"/>
          <w:szCs w:val="28"/>
          <w:lang w:eastAsia="en-US"/>
        </w:rPr>
        <w:t>КОВА</w:t>
      </w:r>
      <w:r w:rsidR="00BB0F63">
        <w:rPr>
          <w:rFonts w:eastAsia="Calibri"/>
          <w:sz w:val="28"/>
          <w:szCs w:val="28"/>
          <w:lang w:eastAsia="en-US"/>
        </w:rPr>
        <w:t>,</w:t>
      </w:r>
      <w:r w:rsidRPr="00B6076A">
        <w:rPr>
          <w:rFonts w:eastAsia="Calibri"/>
          <w:sz w:val="28"/>
          <w:szCs w:val="28"/>
          <w:lang w:eastAsia="en-US"/>
        </w:rPr>
        <w:tab/>
      </w:r>
      <w:r w:rsidR="00E0345A">
        <w:rPr>
          <w:rFonts w:eastAsia="Calibri"/>
          <w:sz w:val="28"/>
          <w:szCs w:val="28"/>
          <w:lang w:eastAsia="en-US"/>
        </w:rPr>
        <w:t>ЕГН:</w:t>
      </w:r>
      <w:r w:rsidR="00BB0F63">
        <w:rPr>
          <w:rFonts w:eastAsia="Calibri"/>
          <w:sz w:val="28"/>
          <w:szCs w:val="28"/>
          <w:lang w:eastAsia="en-US"/>
        </w:rPr>
        <w:t>*******</w:t>
      </w:r>
      <w:r w:rsidR="00351A93">
        <w:rPr>
          <w:rFonts w:eastAsia="Calibri"/>
          <w:sz w:val="28"/>
          <w:szCs w:val="28"/>
          <w:lang w:eastAsia="en-US"/>
        </w:rPr>
        <w:t xml:space="preserve">, с </w:t>
      </w:r>
      <w:r w:rsidRPr="00B6076A">
        <w:rPr>
          <w:rFonts w:eastAsia="Calibri"/>
          <w:sz w:val="28"/>
          <w:szCs w:val="28"/>
          <w:lang w:eastAsia="en-US"/>
        </w:rPr>
        <w:t>постоянен адрес: гр. Оряхово, общ. Оряхово, обл. Враца, ул. „</w:t>
      </w:r>
      <w:r w:rsidR="00BB0F63">
        <w:rPr>
          <w:rFonts w:eastAsia="Calibri"/>
          <w:sz w:val="28"/>
          <w:szCs w:val="28"/>
          <w:lang w:eastAsia="en-US"/>
        </w:rPr>
        <w:t>************</w:t>
      </w:r>
      <w:r w:rsidRPr="00B6076A">
        <w:rPr>
          <w:rFonts w:eastAsia="Calibri"/>
          <w:sz w:val="28"/>
          <w:szCs w:val="28"/>
          <w:lang w:eastAsia="en-US"/>
        </w:rPr>
        <w:t>“№ 14;</w:t>
      </w:r>
      <w:r w:rsidR="00C22DD6">
        <w:rPr>
          <w:rFonts w:eastAsia="Calibri"/>
          <w:sz w:val="28"/>
          <w:szCs w:val="28"/>
          <w:lang w:eastAsia="en-US"/>
        </w:rPr>
        <w:t xml:space="preserve"> </w:t>
      </w:r>
      <w:r w:rsidRPr="00B6076A">
        <w:rPr>
          <w:rFonts w:eastAsia="Calibri"/>
          <w:sz w:val="28"/>
          <w:szCs w:val="28"/>
          <w:lang w:eastAsia="en-US"/>
        </w:rPr>
        <w:t>настоящ адрес: с. Лесковец, общ. Оряхово,     ул. „</w:t>
      </w:r>
      <w:r w:rsidR="00BB0F63">
        <w:rPr>
          <w:rFonts w:eastAsia="Calibri"/>
          <w:sz w:val="28"/>
          <w:szCs w:val="28"/>
          <w:lang w:eastAsia="en-US"/>
        </w:rPr>
        <w:t>******</w:t>
      </w:r>
      <w:r w:rsidRPr="00B6076A">
        <w:rPr>
          <w:rFonts w:eastAsia="Calibri"/>
          <w:sz w:val="28"/>
          <w:szCs w:val="28"/>
          <w:lang w:eastAsia="en-US"/>
        </w:rPr>
        <w:t>“ № 22</w:t>
      </w:r>
    </w:p>
    <w:p w:rsidR="00B6076A" w:rsidRPr="00B6076A" w:rsidRDefault="00B6076A" w:rsidP="00B607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6A">
        <w:rPr>
          <w:rFonts w:eastAsia="Calibri"/>
          <w:sz w:val="28"/>
          <w:szCs w:val="28"/>
          <w:lang w:eastAsia="en-US"/>
        </w:rPr>
        <w:t>ИЗДАВА удостоверение за регистрация на кандидата.</w:t>
      </w:r>
    </w:p>
    <w:p w:rsidR="00B6076A" w:rsidRPr="00B6076A" w:rsidRDefault="00B6076A" w:rsidP="00B607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6A">
        <w:rPr>
          <w:rFonts w:eastAsia="Calibri"/>
          <w:sz w:val="28"/>
          <w:szCs w:val="28"/>
          <w:lang w:eastAsia="en-US"/>
        </w:rPr>
        <w:t>След обявяване на решението, същото  да се впише незабавно в Публичния електронен регистър на кандидатските листи на партиите и коалициите за частични местни избори за кмет на кметство с. Лесковец,  на 16 февруари 2025г.</w:t>
      </w:r>
    </w:p>
    <w:p w:rsidR="00B6076A" w:rsidRPr="00B6076A" w:rsidRDefault="00B6076A" w:rsidP="00B607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6A">
        <w:rPr>
          <w:rFonts w:eastAsia="Calibri"/>
          <w:sz w:val="28"/>
          <w:szCs w:val="28"/>
          <w:lang w:eastAsia="en-US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B6076A" w:rsidRPr="00B6076A" w:rsidRDefault="00B6076A" w:rsidP="00351A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6A">
        <w:rPr>
          <w:rFonts w:eastAsia="Calibri"/>
          <w:sz w:val="28"/>
          <w:szCs w:val="28"/>
          <w:lang w:eastAsia="en-US"/>
        </w:rPr>
        <w:t>Решението може да се оспори в тридневен срок от обявяването му пред ЦИК по реда на чл.88 ИК.</w:t>
      </w:r>
    </w:p>
    <w:p w:rsidR="00D05F7A" w:rsidRPr="00AF38B3" w:rsidRDefault="00D05F7A" w:rsidP="00D05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поименното гласуване</w:t>
      </w:r>
      <w:r w:rsidRPr="00AF38B3">
        <w:rPr>
          <w:sz w:val="28"/>
          <w:szCs w:val="28"/>
        </w:rPr>
        <w:t>:</w:t>
      </w:r>
    </w:p>
    <w:p w:rsidR="00D05F7A" w:rsidRPr="00AF38B3" w:rsidRDefault="00D05F7A" w:rsidP="00D05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38B3">
        <w:rPr>
          <w:sz w:val="28"/>
          <w:szCs w:val="28"/>
        </w:rPr>
        <w:t>Милена Благоева Младенова -гласувал „ЗА“,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Виолета Цветанова Станкулова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Бойко Цветанов Станчоев-гласувал „ЗА“,  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D05F7A" w:rsidRPr="00AF38B3" w:rsidRDefault="00D05F7A" w:rsidP="00D05F7A">
      <w:pPr>
        <w:pStyle w:val="ListParagraph"/>
        <w:ind w:left="1069" w:right="594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>Красимира Ангелова Конста</w:t>
      </w:r>
      <w:r w:rsidR="00351A93">
        <w:rPr>
          <w:rFonts w:ascii="Times New Roman" w:hAnsi="Times New Roman"/>
          <w:sz w:val="28"/>
          <w:szCs w:val="28"/>
        </w:rPr>
        <w:t>нтинова-глас</w:t>
      </w:r>
      <w:r w:rsidRPr="00AF38B3">
        <w:rPr>
          <w:rFonts w:ascii="Times New Roman" w:hAnsi="Times New Roman"/>
          <w:sz w:val="28"/>
          <w:szCs w:val="28"/>
        </w:rPr>
        <w:t xml:space="preserve">увал „ЗА“,  </w:t>
      </w:r>
    </w:p>
    <w:p w:rsidR="00D05F7A" w:rsidRDefault="00D05F7A" w:rsidP="00351A9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AF38B3">
        <w:rPr>
          <w:rFonts w:ascii="Times New Roman" w:hAnsi="Times New Roman"/>
          <w:sz w:val="28"/>
          <w:szCs w:val="28"/>
        </w:rPr>
        <w:t xml:space="preserve">Гласували: общо </w:t>
      </w:r>
      <w:r w:rsidR="00351A93">
        <w:rPr>
          <w:rFonts w:ascii="Times New Roman" w:hAnsi="Times New Roman"/>
          <w:sz w:val="28"/>
          <w:szCs w:val="28"/>
        </w:rPr>
        <w:t xml:space="preserve">8 </w:t>
      </w:r>
      <w:r w:rsidRPr="00AF38B3">
        <w:rPr>
          <w:rFonts w:ascii="Times New Roman" w:hAnsi="Times New Roman"/>
          <w:sz w:val="28"/>
          <w:szCs w:val="28"/>
        </w:rPr>
        <w:t xml:space="preserve">членове, от тях </w:t>
      </w:r>
      <w:r w:rsidR="00351A93">
        <w:rPr>
          <w:rFonts w:ascii="Times New Roman" w:hAnsi="Times New Roman"/>
          <w:sz w:val="28"/>
          <w:szCs w:val="28"/>
        </w:rPr>
        <w:t>8</w:t>
      </w:r>
      <w:r w:rsidRPr="00AF38B3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B6076A" w:rsidRDefault="00B6076A" w:rsidP="00D05F7A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</w:p>
    <w:p w:rsidR="00B6076A" w:rsidRPr="00B6076A" w:rsidRDefault="00351A93" w:rsidP="00B6076A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2</w:t>
      </w:r>
      <w:r w:rsidR="00B6076A" w:rsidRPr="00B6076A">
        <w:rPr>
          <w:b/>
          <w:sz w:val="28"/>
          <w:szCs w:val="28"/>
        </w:rPr>
        <w:t xml:space="preserve"> от дневния ред </w:t>
      </w:r>
    </w:p>
    <w:p w:rsidR="00B6076A" w:rsidRDefault="00B6076A" w:rsidP="00B6076A">
      <w:pPr>
        <w:pStyle w:val="ListParagraph"/>
        <w:ind w:left="0" w:right="-2" w:firstLine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B6076A">
        <w:rPr>
          <w:rFonts w:ascii="Times New Roman" w:hAnsi="Times New Roman"/>
          <w:b/>
          <w:sz w:val="28"/>
          <w:szCs w:val="28"/>
        </w:rPr>
        <w:t xml:space="preserve">Докладва: </w:t>
      </w:r>
      <w:r w:rsidR="00351A93">
        <w:rPr>
          <w:rFonts w:ascii="Times New Roman" w:hAnsi="Times New Roman"/>
          <w:b/>
          <w:sz w:val="28"/>
          <w:szCs w:val="28"/>
        </w:rPr>
        <w:t>Милена Благоева Младенова</w:t>
      </w:r>
    </w:p>
    <w:p w:rsidR="00B6076A" w:rsidRPr="00B6076A" w:rsidRDefault="00B6076A" w:rsidP="00B6076A">
      <w:pPr>
        <w:pStyle w:val="ListParagraph"/>
        <w:ind w:left="0" w:right="-2" w:firstLine="1429"/>
        <w:jc w:val="both"/>
        <w:rPr>
          <w:rFonts w:ascii="Times New Roman" w:hAnsi="Times New Roman"/>
          <w:sz w:val="28"/>
          <w:szCs w:val="28"/>
        </w:rPr>
      </w:pPr>
    </w:p>
    <w:p w:rsidR="00F8744A" w:rsidRPr="00F8744A" w:rsidRDefault="00F8744A" w:rsidP="00351A9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НО:О</w:t>
      </w:r>
      <w:r w:rsidRPr="00F8744A">
        <w:rPr>
          <w:rFonts w:ascii="Times New Roman" w:hAnsi="Times New Roman"/>
          <w:sz w:val="28"/>
          <w:szCs w:val="28"/>
        </w:rPr>
        <w:t xml:space="preserve">пределяне на поредността на  регистрираните кандидати за кмет на Кметство с. Лесковец, общ. Оряхово, обл.Враца в бюлетината за гласуване при произвеждането на частични местни избори за кмет на Кметство с. Лесковец, на 16 февруари 2025 </w:t>
      </w:r>
      <w:r w:rsidR="00351A93">
        <w:rPr>
          <w:rFonts w:ascii="Times New Roman" w:hAnsi="Times New Roman"/>
          <w:sz w:val="28"/>
          <w:szCs w:val="28"/>
        </w:rPr>
        <w:t xml:space="preserve">г. </w:t>
      </w:r>
      <w:r w:rsidRPr="00351A93">
        <w:rPr>
          <w:sz w:val="28"/>
          <w:szCs w:val="28"/>
        </w:rPr>
        <w:t>Общинска избирателна комисия – Оряхово, приема</w:t>
      </w:r>
      <w:r w:rsidR="00351A93" w:rsidRPr="00351A93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ЕНИЕ № 162</w:t>
      </w:r>
      <w:r w:rsidRPr="00F8744A">
        <w:rPr>
          <w:rFonts w:ascii="Times New Roman" w:hAnsi="Times New Roman"/>
          <w:b/>
          <w:sz w:val="28"/>
          <w:szCs w:val="28"/>
        </w:rPr>
        <w:t>-ЧМИ</w:t>
      </w:r>
      <w:r w:rsidR="00351A93">
        <w:rPr>
          <w:rFonts w:ascii="Times New Roman" w:hAnsi="Times New Roman"/>
          <w:b/>
          <w:sz w:val="28"/>
          <w:szCs w:val="28"/>
        </w:rPr>
        <w:t xml:space="preserve">, </w:t>
      </w:r>
      <w:r w:rsidR="00351A93" w:rsidRPr="00351A93">
        <w:rPr>
          <w:rFonts w:ascii="Times New Roman" w:hAnsi="Times New Roman"/>
          <w:sz w:val="28"/>
          <w:szCs w:val="28"/>
        </w:rPr>
        <w:t>с което на</w:t>
      </w:r>
      <w:r w:rsidR="00351A93">
        <w:rPr>
          <w:rFonts w:ascii="Times New Roman" w:hAnsi="Times New Roman"/>
          <w:b/>
          <w:sz w:val="28"/>
          <w:szCs w:val="28"/>
        </w:rPr>
        <w:t xml:space="preserve">  </w:t>
      </w:r>
      <w:r w:rsidRPr="00F8744A">
        <w:rPr>
          <w:rFonts w:ascii="Times New Roman" w:hAnsi="Times New Roman"/>
          <w:sz w:val="28"/>
          <w:szCs w:val="28"/>
        </w:rPr>
        <w:t xml:space="preserve">основание чл. 87, ал. 2 от Изборния кодекс и съгласно Решение </w:t>
      </w:r>
      <w:r w:rsidR="00351A93">
        <w:rPr>
          <w:rFonts w:ascii="Times New Roman" w:hAnsi="Times New Roman"/>
          <w:sz w:val="28"/>
          <w:szCs w:val="28"/>
        </w:rPr>
        <w:t>№4096-МИ/17.01.2025г на ЦИК, Р</w:t>
      </w:r>
      <w:r w:rsidRPr="00F8744A">
        <w:rPr>
          <w:rFonts w:ascii="Times New Roman" w:hAnsi="Times New Roman"/>
          <w:sz w:val="28"/>
          <w:szCs w:val="28"/>
        </w:rPr>
        <w:t>ЕШ И:</w:t>
      </w:r>
    </w:p>
    <w:p w:rsidR="00F8744A" w:rsidRPr="00F8744A" w:rsidRDefault="00F8744A" w:rsidP="00351A93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lastRenderedPageBreak/>
        <w:t>Обявява  поредността  на  регистрираните кандидати за кмет на Кметство с. Лесковец, общ. Оряхово, обл.Враца в бюлетината за гласуване при произвеждането на частични местни избори за кмет на Кметство с. Лесковец, на 16 февруари 2025г. като се следва поредността на изтеглените номера в ЦИК,  съгласно Решение № 4096-МИ/17.01.2025 г.,  както следва:</w:t>
      </w:r>
    </w:p>
    <w:p w:rsidR="00F8744A" w:rsidRPr="00F8744A" w:rsidRDefault="00F8744A" w:rsidP="00F8744A">
      <w:pPr>
        <w:pStyle w:val="ListParagraph"/>
        <w:ind w:right="-2" w:firstLine="1429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10. ЙОРДАН ВЕЛИЧКОВ МАРИНОВ</w:t>
      </w:r>
    </w:p>
    <w:p w:rsidR="00F8744A" w:rsidRPr="00F8744A" w:rsidRDefault="00F8744A" w:rsidP="00F8744A">
      <w:pPr>
        <w:pStyle w:val="ListParagraph"/>
        <w:ind w:right="-2" w:firstLine="1429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ПП ГЕРБ</w:t>
      </w:r>
    </w:p>
    <w:p w:rsidR="00F8744A" w:rsidRPr="00F8744A" w:rsidRDefault="00F8744A" w:rsidP="00F8744A">
      <w:pPr>
        <w:pStyle w:val="ListParagraph"/>
        <w:ind w:right="-2" w:firstLine="1429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11. АНТОАНЕТА ДЕТЕЛИНОВА ЦВЕТКОВА</w:t>
      </w:r>
    </w:p>
    <w:p w:rsidR="00351A93" w:rsidRDefault="00F8744A" w:rsidP="00351A93">
      <w:pPr>
        <w:pStyle w:val="ListParagraph"/>
        <w:ind w:right="-2" w:firstLine="1429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КОАЛИЦИЯ БСП-ОБЕДИНЕНА ЛЕВИЦА</w:t>
      </w:r>
    </w:p>
    <w:p w:rsidR="00F8744A" w:rsidRPr="00351A93" w:rsidRDefault="00F8744A" w:rsidP="00351A93">
      <w:pPr>
        <w:ind w:right="-2"/>
        <w:rPr>
          <w:sz w:val="28"/>
          <w:szCs w:val="28"/>
        </w:rPr>
      </w:pPr>
      <w:r w:rsidRPr="00351A93">
        <w:rPr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>Решението може да се оспори в тридневен срок от обявяването му пред ЦИК по реда на чл.88 ИК.</w:t>
      </w:r>
    </w:p>
    <w:p w:rsidR="00F8744A" w:rsidRDefault="00F8744A" w:rsidP="00F8744A">
      <w:pPr>
        <w:ind w:right="-2"/>
        <w:rPr>
          <w:sz w:val="28"/>
          <w:szCs w:val="28"/>
        </w:rPr>
      </w:pP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>Резултати от поименното гласуване: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>Милена Благоева Младенова -гласувал „ЗА“,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 xml:space="preserve">Камелия  Евгениева  Павлова-гласувал „ЗА“,  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 xml:space="preserve">Мартин Дамянов Войков-гласувал „ЗА“,  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 xml:space="preserve">Мария Николова Цветанова - гласувал „ЗА“,  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 xml:space="preserve">Виолета Цветанова Станкулова-гласувал „ЗА“,  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 xml:space="preserve">Бойко Цветанов Станчоев-гласувал „ЗА“,  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>Асен Великов Бенов -гласувал „ЗА“,</w:t>
      </w:r>
    </w:p>
    <w:p w:rsidR="00F8744A" w:rsidRPr="00F8744A" w:rsidRDefault="00F8744A" w:rsidP="00F8744A">
      <w:pPr>
        <w:ind w:right="-2"/>
        <w:rPr>
          <w:sz w:val="28"/>
          <w:szCs w:val="28"/>
        </w:rPr>
      </w:pPr>
      <w:r w:rsidRPr="00F8744A">
        <w:rPr>
          <w:sz w:val="28"/>
          <w:szCs w:val="28"/>
        </w:rPr>
        <w:t xml:space="preserve">Красимира Ангелова Константинова-гласувал „ЗА“,  </w:t>
      </w:r>
    </w:p>
    <w:p w:rsidR="00F8744A" w:rsidRPr="00F8744A" w:rsidRDefault="00351A93" w:rsidP="00F8744A">
      <w:pPr>
        <w:ind w:right="-2"/>
        <w:rPr>
          <w:sz w:val="28"/>
          <w:szCs w:val="28"/>
        </w:rPr>
      </w:pPr>
      <w:r>
        <w:rPr>
          <w:sz w:val="28"/>
          <w:szCs w:val="28"/>
        </w:rPr>
        <w:t>Гласували: общо 8 членове, от тях 8</w:t>
      </w:r>
      <w:r w:rsidR="00F8744A" w:rsidRPr="00F8744A">
        <w:rPr>
          <w:sz w:val="28"/>
          <w:szCs w:val="28"/>
        </w:rPr>
        <w:t xml:space="preserve"> гласа „ЗА“,  „ПРОТИВ“ – няма. Решението е прието.</w:t>
      </w:r>
    </w:p>
    <w:p w:rsidR="00F8744A" w:rsidRDefault="00F8744A" w:rsidP="00F8744A">
      <w:pPr>
        <w:ind w:right="-2"/>
        <w:rPr>
          <w:sz w:val="28"/>
          <w:szCs w:val="28"/>
        </w:rPr>
      </w:pPr>
    </w:p>
    <w:p w:rsidR="00F8744A" w:rsidRPr="00F8744A" w:rsidRDefault="00351A93" w:rsidP="00F8744A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 т.3</w:t>
      </w:r>
      <w:r w:rsidR="00F8744A" w:rsidRPr="00F8744A">
        <w:rPr>
          <w:b/>
          <w:sz w:val="28"/>
          <w:szCs w:val="28"/>
        </w:rPr>
        <w:t xml:space="preserve"> от дневния ред </w:t>
      </w:r>
    </w:p>
    <w:p w:rsidR="00F8744A" w:rsidRDefault="00F8744A" w:rsidP="00F8744A">
      <w:pPr>
        <w:ind w:right="-2"/>
        <w:rPr>
          <w:b/>
          <w:sz w:val="28"/>
          <w:szCs w:val="28"/>
        </w:rPr>
      </w:pPr>
      <w:r w:rsidRPr="00F8744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F8744A">
        <w:rPr>
          <w:b/>
          <w:sz w:val="28"/>
          <w:szCs w:val="28"/>
        </w:rPr>
        <w:t xml:space="preserve"> Докладва: </w:t>
      </w:r>
      <w:r w:rsidR="00351A93">
        <w:rPr>
          <w:b/>
          <w:sz w:val="28"/>
          <w:szCs w:val="28"/>
        </w:rPr>
        <w:t>Милена Благоева Младенова</w:t>
      </w:r>
    </w:p>
    <w:p w:rsidR="00F8744A" w:rsidRDefault="00F8744A" w:rsidP="00F8744A">
      <w:pPr>
        <w:ind w:right="-2"/>
        <w:rPr>
          <w:b/>
          <w:sz w:val="28"/>
          <w:szCs w:val="28"/>
        </w:rPr>
      </w:pPr>
    </w:p>
    <w:p w:rsidR="00F8744A" w:rsidRDefault="00F8744A" w:rsidP="00F8744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ОТНОСНО: и</w:t>
      </w:r>
      <w:r w:rsidRPr="00F8744A">
        <w:rPr>
          <w:sz w:val="28"/>
          <w:szCs w:val="28"/>
        </w:rPr>
        <w:t xml:space="preserve">зменение на работното време на Общинска </w:t>
      </w:r>
      <w:r>
        <w:rPr>
          <w:sz w:val="28"/>
          <w:szCs w:val="28"/>
        </w:rPr>
        <w:t>избирателна комисия –  Оряхово .</w:t>
      </w:r>
    </w:p>
    <w:p w:rsidR="00F8744A" w:rsidRPr="00351A93" w:rsidRDefault="00F8744A" w:rsidP="00351A93">
      <w:pPr>
        <w:ind w:right="-2"/>
        <w:jc w:val="both"/>
        <w:rPr>
          <w:b/>
          <w:sz w:val="28"/>
          <w:szCs w:val="28"/>
        </w:rPr>
      </w:pPr>
      <w:r w:rsidRPr="00F8744A">
        <w:rPr>
          <w:sz w:val="28"/>
          <w:szCs w:val="28"/>
        </w:rPr>
        <w:t>Съобразно сроковете, предвидени в Изборния кодекс и тези в Хронограмата за частични избори за кметове на 16 февруари 2025 год., приета с Решение № 4010-МИ/ 26.11.2024 год. на Централната избирателна комисия и на основание чл. 33 от Изборния кодекс, Общинска избирателна комисия – Оряхово</w:t>
      </w:r>
      <w:r w:rsidRPr="00F8744A">
        <w:rPr>
          <w:b/>
          <w:sz w:val="28"/>
          <w:szCs w:val="28"/>
        </w:rPr>
        <w:t xml:space="preserve"> приема</w:t>
      </w:r>
      <w:r w:rsidR="00351A93">
        <w:rPr>
          <w:b/>
          <w:sz w:val="28"/>
          <w:szCs w:val="28"/>
        </w:rPr>
        <w:t xml:space="preserve"> </w:t>
      </w:r>
      <w:r w:rsidRPr="00F8744A">
        <w:rPr>
          <w:b/>
          <w:sz w:val="28"/>
          <w:szCs w:val="28"/>
        </w:rPr>
        <w:t>РЕШЕНИЕ № 16</w:t>
      </w:r>
      <w:r>
        <w:rPr>
          <w:b/>
          <w:sz w:val="28"/>
          <w:szCs w:val="28"/>
        </w:rPr>
        <w:t>3</w:t>
      </w:r>
      <w:r w:rsidRPr="00F8744A">
        <w:rPr>
          <w:b/>
          <w:sz w:val="28"/>
          <w:szCs w:val="28"/>
        </w:rPr>
        <w:t>-ЧМИ</w:t>
      </w:r>
      <w:r w:rsidR="00351A93">
        <w:rPr>
          <w:b/>
          <w:sz w:val="28"/>
          <w:szCs w:val="28"/>
        </w:rPr>
        <w:t xml:space="preserve">, </w:t>
      </w:r>
      <w:r w:rsidRPr="00351A93">
        <w:rPr>
          <w:sz w:val="28"/>
          <w:szCs w:val="28"/>
        </w:rPr>
        <w:t>РЕШИ</w:t>
      </w:r>
      <w:r w:rsidRPr="00F8744A">
        <w:rPr>
          <w:b/>
          <w:sz w:val="28"/>
          <w:szCs w:val="28"/>
        </w:rPr>
        <w:t>:</w:t>
      </w:r>
      <w:r w:rsidR="00351A93">
        <w:rPr>
          <w:b/>
          <w:sz w:val="28"/>
          <w:szCs w:val="28"/>
        </w:rPr>
        <w:t xml:space="preserve"> </w:t>
      </w:r>
      <w:r w:rsidRPr="00F8744A">
        <w:rPr>
          <w:sz w:val="28"/>
          <w:szCs w:val="28"/>
        </w:rPr>
        <w:t xml:space="preserve">ЗА ПЕРИОДА 20.01.-12.02.2025г. работното време на Общинска избирателна комисия – Оряхово с граждани и </w:t>
      </w:r>
      <w:r w:rsidRPr="00F8744A">
        <w:rPr>
          <w:sz w:val="28"/>
          <w:szCs w:val="28"/>
        </w:rPr>
        <w:lastRenderedPageBreak/>
        <w:t>представители на политически партии и коалиции се променя, както следва:                                               Всеки календарен ден  от 10:00ч. до 14:00 ч.</w:t>
      </w:r>
    </w:p>
    <w:p w:rsidR="00F8744A" w:rsidRPr="00F8744A" w:rsidRDefault="00F8744A" w:rsidP="00351A93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F8744A" w:rsidRPr="00F8744A" w:rsidRDefault="00F8744A" w:rsidP="00351A93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D05F7A" w:rsidRDefault="00F8744A" w:rsidP="00351A93">
      <w:pPr>
        <w:pStyle w:val="ListParagraph"/>
        <w:tabs>
          <w:tab w:val="left" w:pos="935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F8744A">
        <w:rPr>
          <w:rFonts w:ascii="Times New Roman" w:hAnsi="Times New Roman"/>
          <w:sz w:val="28"/>
          <w:szCs w:val="28"/>
        </w:rPr>
        <w:t>Решението може да се оспори в тридневен срок от обявяването му пред ЦИК по реда на чл.88 ИК.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Резултати от поименното гласуване: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Милена Благоева Младенова -гласувал „ЗА“,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Виолета Цветанова Станкулова-</w:t>
      </w:r>
      <w:r w:rsidR="00E0345A">
        <w:rPr>
          <w:rFonts w:ascii="Times New Roman" w:hAnsi="Times New Roman"/>
          <w:sz w:val="28"/>
          <w:szCs w:val="28"/>
        </w:rPr>
        <w:t xml:space="preserve"> </w:t>
      </w:r>
      <w:r w:rsidRPr="00C91D60">
        <w:rPr>
          <w:rFonts w:ascii="Times New Roman" w:hAnsi="Times New Roman"/>
          <w:sz w:val="28"/>
          <w:szCs w:val="28"/>
        </w:rPr>
        <w:t xml:space="preserve">гласувал „ЗА“,  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Бойко Цветанов Станчоев-</w:t>
      </w:r>
      <w:r w:rsidR="00E0345A">
        <w:rPr>
          <w:rFonts w:ascii="Times New Roman" w:hAnsi="Times New Roman"/>
          <w:sz w:val="28"/>
          <w:szCs w:val="28"/>
        </w:rPr>
        <w:t xml:space="preserve"> </w:t>
      </w:r>
      <w:r w:rsidRPr="00C91D60">
        <w:rPr>
          <w:rFonts w:ascii="Times New Roman" w:hAnsi="Times New Roman"/>
          <w:sz w:val="28"/>
          <w:szCs w:val="28"/>
        </w:rPr>
        <w:t xml:space="preserve">гласувал „ЗА“,  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Асен Великов Бенов -гласувал „ЗА“,</w:t>
      </w:r>
    </w:p>
    <w:p w:rsidR="00C91D60" w:rsidRPr="00C91D60" w:rsidRDefault="00C91D60" w:rsidP="00C91D60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C91D60" w:rsidRDefault="00351A93" w:rsidP="00C91D60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ували: общо 8 членове, от тях 8</w:t>
      </w:r>
      <w:r w:rsidR="00C91D60" w:rsidRPr="00C91D60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2D5B94" w:rsidRPr="00F8744A" w:rsidRDefault="002D5B94" w:rsidP="002D5B94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 т.4</w:t>
      </w:r>
      <w:r w:rsidRPr="00F8744A">
        <w:rPr>
          <w:b/>
          <w:sz w:val="28"/>
          <w:szCs w:val="28"/>
        </w:rPr>
        <w:t xml:space="preserve"> от дневния ред </w:t>
      </w:r>
    </w:p>
    <w:p w:rsidR="002D5B94" w:rsidRDefault="002D5B94" w:rsidP="002D5B94">
      <w:pPr>
        <w:ind w:right="-2"/>
        <w:rPr>
          <w:b/>
          <w:sz w:val="28"/>
          <w:szCs w:val="28"/>
        </w:rPr>
      </w:pPr>
      <w:r w:rsidRPr="00F8744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F8744A">
        <w:rPr>
          <w:b/>
          <w:sz w:val="28"/>
          <w:szCs w:val="28"/>
        </w:rPr>
        <w:t xml:space="preserve"> Докладва: </w:t>
      </w:r>
      <w:r>
        <w:rPr>
          <w:b/>
          <w:sz w:val="28"/>
          <w:szCs w:val="28"/>
        </w:rPr>
        <w:t>Милена Благоева Младенова</w:t>
      </w:r>
    </w:p>
    <w:p w:rsidR="002D5B94" w:rsidRDefault="002D5B94" w:rsidP="002D5B94">
      <w:pPr>
        <w:ind w:right="-2"/>
        <w:rPr>
          <w:b/>
          <w:sz w:val="28"/>
          <w:szCs w:val="28"/>
        </w:rPr>
      </w:pPr>
    </w:p>
    <w:p w:rsidR="002D5B94" w:rsidRPr="00BB0F63" w:rsidRDefault="002D5B94" w:rsidP="002D5B94">
      <w:pPr>
        <w:ind w:right="-2"/>
        <w:rPr>
          <w:b/>
          <w:color w:val="000000" w:themeColor="text1"/>
          <w:sz w:val="28"/>
          <w:szCs w:val="28"/>
        </w:rPr>
      </w:pPr>
      <w:r w:rsidRPr="00BB0F63">
        <w:rPr>
          <w:color w:val="000000" w:themeColor="text1"/>
          <w:sz w:val="28"/>
          <w:szCs w:val="28"/>
        </w:rPr>
        <w:t>Назначаване на секционна избирателна комисия № 0631000015 в с. Лесковец, община Оряхово, област Враца, находяща се в сградата на бивше училище, с адрес: с. Лесковец. Община Оряхово, обл. Враца, ул. Г. Димитров № 19 при произвеждане на  частични местни избори за кмет на кметство на 16 февруари 2025 г.</w:t>
      </w:r>
    </w:p>
    <w:p w:rsidR="002D5B94" w:rsidRPr="00BB0F63" w:rsidRDefault="002D5B94" w:rsidP="002D5B94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BB0F63">
        <w:rPr>
          <w:color w:val="000000" w:themeColor="text1"/>
          <w:sz w:val="28"/>
          <w:szCs w:val="28"/>
        </w:rPr>
        <w:t xml:space="preserve">С писмо от 16.01.2025г., на Кмета на Община Оряхово,  в законоустановения срок (не по-късно от 30 дни преди изборния ден),  на основание т. 26 от Решение № 4071-МИ/08.01.2025г. на ЦИК,  в ОИК-Оряхово са получени документите по т. 22 от същото Решение, ведно с подписан Протокол от 15.01.2025г. от проведените  консултации на основание чл. 91 ал.1 от ИК с представителите на парламентарно представените партии и коалиции от партии, без постигнато съгласие и без особено мнение. Поради неявяване на част от политическите партии и коалиции на проведените консултации, от </w:t>
      </w:r>
      <w:r w:rsidRPr="00BB0F63">
        <w:rPr>
          <w:color w:val="000000" w:themeColor="text1"/>
          <w:sz w:val="28"/>
          <w:szCs w:val="28"/>
        </w:rPr>
        <w:lastRenderedPageBreak/>
        <w:t>ОИК-Оряхово от допълнително са изискани от неявилите се партии предложения за състава на СИК 0631000015 и са приложени всички изискуеми документи в съответствие с изискванията на чл. 91, ал. 7 от Изборния кодекс.</w:t>
      </w:r>
    </w:p>
    <w:p w:rsidR="002D5B94" w:rsidRDefault="002D5B94" w:rsidP="002D5B94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BB0F63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 Въз основа на предложенията на партиите и коалициите при спазване изискванията на т. 12 - 15 от </w:t>
      </w:r>
      <w:r w:rsidRPr="00BB0F63">
        <w:rPr>
          <w:color w:val="000000" w:themeColor="text1"/>
          <w:sz w:val="28"/>
          <w:szCs w:val="28"/>
        </w:rPr>
        <w:t xml:space="preserve">Решение № 4071-МИ/08.01.2025г. на ЦИК, на основание чл. 87, ал. 1, т.5, чл. 89, чл.91 и 92, чл. 91 ал.11 и  чл. 95 от ИК, Решение № 156-ЧМИ/10.01.2025 г. на ОИК - Оряхово и указания с Решение № 4071-МИ/08.01.2025г. на ЦИК Общинската избирателна комисия – Оряхово приема </w:t>
      </w:r>
      <w:r w:rsidRPr="00BB0F63">
        <w:rPr>
          <w:b/>
          <w:color w:val="000000" w:themeColor="text1"/>
          <w:sz w:val="28"/>
          <w:szCs w:val="28"/>
        </w:rPr>
        <w:t>РЕШЕНИЕ № 164-ЧМИ</w:t>
      </w:r>
      <w:r w:rsidRPr="00BB0F63">
        <w:rPr>
          <w:color w:val="000000" w:themeColor="text1"/>
          <w:sz w:val="28"/>
          <w:szCs w:val="28"/>
        </w:rPr>
        <w:t xml:space="preserve">, с което </w:t>
      </w:r>
      <w:r w:rsidRPr="00BB0F63">
        <w:rPr>
          <w:b/>
          <w:bCs/>
          <w:color w:val="000000" w:themeColor="text1"/>
          <w:sz w:val="28"/>
          <w:szCs w:val="28"/>
        </w:rPr>
        <w:t>Р Е Ш И:</w:t>
      </w:r>
      <w:r w:rsidRPr="00BB0F63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   </w:t>
      </w:r>
      <w:r w:rsidRPr="00BB0F63">
        <w:rPr>
          <w:color w:val="000000" w:themeColor="text1"/>
          <w:sz w:val="28"/>
          <w:szCs w:val="28"/>
        </w:rPr>
        <w:t xml:space="preserve">Назначава поименен състав на СИК </w:t>
      </w:r>
      <w:r w:rsidRPr="00BB0F63">
        <w:rPr>
          <w:color w:val="000000" w:themeColor="text1"/>
          <w:sz w:val="28"/>
          <w:szCs w:val="28"/>
          <w:lang w:val="en-US"/>
        </w:rPr>
        <w:t>(</w:t>
      </w:r>
      <w:r w:rsidRPr="00BB0F63">
        <w:rPr>
          <w:color w:val="000000" w:themeColor="text1"/>
          <w:sz w:val="28"/>
          <w:szCs w:val="28"/>
        </w:rPr>
        <w:t>секционна избирателна комисия</w:t>
      </w:r>
      <w:r w:rsidRPr="00BB0F63">
        <w:rPr>
          <w:color w:val="000000" w:themeColor="text1"/>
          <w:sz w:val="28"/>
          <w:szCs w:val="28"/>
          <w:lang w:val="en-US"/>
        </w:rPr>
        <w:t>)</w:t>
      </w:r>
      <w:r w:rsidRPr="00BB0F63">
        <w:rPr>
          <w:color w:val="000000" w:themeColor="text1"/>
          <w:sz w:val="28"/>
          <w:szCs w:val="28"/>
        </w:rPr>
        <w:t xml:space="preserve"> № 0631000015 в с. Лесковец, община Оряхово, област Враца, находяща се в сградата на бивше училище, с адрес: с. Лесковец. Община Оряхово, обл. Враца, ул. Г. Димитров №19, както следва:</w:t>
      </w:r>
    </w:p>
    <w:p w:rsidR="00BB0F63" w:rsidRDefault="00BB0F63" w:rsidP="002D5B94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BB0F63" w:rsidRPr="00BB0F63" w:rsidRDefault="00BB0F63" w:rsidP="002D5B94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268"/>
        <w:gridCol w:w="3827"/>
        <w:gridCol w:w="2410"/>
      </w:tblGrid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</w:rPr>
            </w:pPr>
            <w:r w:rsidRPr="002D5B9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</w:rPr>
            </w:pPr>
            <w:r w:rsidRPr="002D5B94">
              <w:rPr>
                <w:b/>
                <w:bCs/>
                <w:color w:val="000000"/>
              </w:rPr>
              <w:t xml:space="preserve"> Парти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</w:rPr>
            </w:pPr>
            <w:r w:rsidRPr="002D5B94">
              <w:rPr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</w:rPr>
            </w:pPr>
            <w:r w:rsidRPr="002D5B94">
              <w:rPr>
                <w:b/>
                <w:bCs/>
                <w:color w:val="000000"/>
              </w:rPr>
              <w:t>ЕГН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Председател: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Коалиция  „ГЕРБ-СДС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Мирела Свиленова Викто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 xml:space="preserve">Зам.председател 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Коалиция „ПРОДЪЛЖАВАМЕ ПРОМЯНАТА- ДЕМОКРАТИЧН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Емил Колев Тоше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“ВЪЗРАЖДАНЕ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Даниела Бойкова Воденичарск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ИМА ТАКЪВ НАРОД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Мариела Христова Стефан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Коалиция „БСП З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Силвия Владимирова Еленче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МЕЧ”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Велислав Славчев Петро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АЛИАНС ЗА ПРАВА И СВОБОДИ” 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Магдалена Петрова Цветан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ДВИЖЕНИЕ ЗА ПРАВА И СВОБОДИ – НОВО НАЧАЛО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Даниела Ангелова Иван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b/>
                <w:color w:val="000000"/>
                <w:sz w:val="28"/>
                <w:szCs w:val="28"/>
              </w:rPr>
            </w:pPr>
            <w:r w:rsidRPr="002D5B94">
              <w:rPr>
                <w:b/>
                <w:color w:val="000000"/>
                <w:sz w:val="28"/>
                <w:szCs w:val="28"/>
              </w:rPr>
              <w:t>Резервни членове: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b/>
                <w:bCs/>
                <w:color w:val="000000"/>
                <w:sz w:val="18"/>
                <w:szCs w:val="18"/>
              </w:rPr>
              <w:t xml:space="preserve"> Партия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b/>
                <w:bCs/>
                <w:color w:val="000000"/>
                <w:sz w:val="18"/>
                <w:szCs w:val="18"/>
              </w:rPr>
              <w:t>ЕГН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Коалиция  „ГЕРБ-СДС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Елеонора Красимирова Димит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Коалиция „ПРОДЪЛЖАВАМЕ ПРОМЯНАТА- ДЕМОКРАТИЧН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Ралица Цветанова Кола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“ВЪЗРАЖДАНЕ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color w:val="000000"/>
                <w:sz w:val="18"/>
                <w:szCs w:val="18"/>
              </w:rPr>
              <w:t>-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ИМА ТАКЪВ НАРОД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Христо Генчев Мите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Коалиция „БСП ЗА БЪЛГАРИЯ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Снежана Иванова Димит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МЕЧ”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Екатерина Сергеева Тодоро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BB0F63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АЛИАНС ЗА ПРАВА И СВОБОДИ” 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Галин Бориславов Димитров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  <w:tr w:rsidR="002D5B94" w:rsidRPr="002D5B94" w:rsidTr="00D23648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18"/>
                <w:szCs w:val="18"/>
              </w:rPr>
            </w:pPr>
            <w:r w:rsidRPr="002D5B94">
              <w:rPr>
                <w:rFonts w:ascii="Helvetica" w:eastAsia="Calibri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  <w:lang w:eastAsia="en-US"/>
              </w:rPr>
              <w:t>ПП „ДВИЖЕНИЕ ЗА ПРАВА И СВОБОДИ – НОВО НАЧАЛО“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2D5B94" w:rsidP="002D5B94">
            <w:pPr>
              <w:spacing w:after="150"/>
              <w:rPr>
                <w:color w:val="000000"/>
                <w:sz w:val="20"/>
                <w:szCs w:val="20"/>
              </w:rPr>
            </w:pPr>
            <w:r w:rsidRPr="002D5B94">
              <w:rPr>
                <w:color w:val="000000"/>
                <w:sz w:val="20"/>
                <w:szCs w:val="20"/>
              </w:rPr>
              <w:t>Танка Петрова Личев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5B94" w:rsidRPr="002D5B94" w:rsidRDefault="00BB0F63" w:rsidP="002D5B94">
            <w:pPr>
              <w:spacing w:after="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**********</w:t>
            </w:r>
          </w:p>
        </w:tc>
      </w:tr>
    </w:tbl>
    <w:p w:rsidR="002D5B94" w:rsidRPr="002D5B94" w:rsidRDefault="002D5B94" w:rsidP="002D5B94">
      <w:pPr>
        <w:shd w:val="clear" w:color="auto" w:fill="FFFFFF"/>
        <w:spacing w:after="150"/>
        <w:rPr>
          <w:rFonts w:ascii="Helvetica" w:hAnsi="Helvetica" w:cs="Helvetica"/>
          <w:color w:val="333333"/>
          <w:sz w:val="18"/>
          <w:szCs w:val="18"/>
        </w:rPr>
      </w:pPr>
    </w:p>
    <w:p w:rsidR="002D5B94" w:rsidRPr="002D5B94" w:rsidRDefault="002D5B94" w:rsidP="002D5B94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D5B9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мени в персоналния състав се извършват само в случаите по чл. 51, ал. 2 ИК или когато член на СИК не се яви в изборния ден.</w:t>
      </w:r>
    </w:p>
    <w:p w:rsidR="002D5B94" w:rsidRPr="002D5B94" w:rsidRDefault="002D5B94" w:rsidP="002D5B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5B94">
        <w:rPr>
          <w:color w:val="000000"/>
          <w:sz w:val="28"/>
          <w:szCs w:val="28"/>
        </w:rPr>
        <w:t xml:space="preserve"> Секционната избирателна комисия упражнява правомощията си през времето, необходимо за обучение, за подготовката на изборното помещение и през изборния ден, включително до предаването на изборните книжа.</w:t>
      </w:r>
    </w:p>
    <w:p w:rsidR="002D5B94" w:rsidRPr="002D5B94" w:rsidRDefault="002D5B94" w:rsidP="002D5B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5B94">
        <w:rPr>
          <w:color w:val="000000"/>
          <w:sz w:val="28"/>
          <w:szCs w:val="28"/>
        </w:rPr>
        <w:t>При изпълнение на функциите си членовете на СИК са длъжностни лица по смисъла на чл. 93, т. 1, буква „б" от Наказателния кодекс и не могат да носят отличителни знаци на партии, коалиции от партии и инициативни комитети, както и да провеждат агитация.</w:t>
      </w:r>
    </w:p>
    <w:p w:rsidR="002D5B94" w:rsidRPr="002D5B94" w:rsidRDefault="002D5B94" w:rsidP="002D5B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5B94">
        <w:rPr>
          <w:color w:val="000000"/>
          <w:sz w:val="28"/>
          <w:szCs w:val="28"/>
        </w:rPr>
        <w:t>На членовете на СИК да се издадат удостоверения /Приложение № 19-МИ-НЧ/ от изборните книжа.</w:t>
      </w:r>
    </w:p>
    <w:p w:rsidR="002D5B94" w:rsidRPr="002D5B94" w:rsidRDefault="002D5B94" w:rsidP="002D5B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D5B94">
        <w:rPr>
          <w:color w:val="000000"/>
          <w:sz w:val="28"/>
          <w:szCs w:val="28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2D5B94" w:rsidRPr="002D5B94" w:rsidRDefault="002D5B94" w:rsidP="002D5B94">
      <w:pPr>
        <w:shd w:val="clear" w:color="auto" w:fill="FFFFFF"/>
        <w:jc w:val="both"/>
        <w:rPr>
          <w:color w:val="000000"/>
          <w:sz w:val="28"/>
          <w:szCs w:val="28"/>
        </w:rPr>
      </w:pPr>
      <w:r w:rsidRPr="002D5B94">
        <w:rPr>
          <w:color w:val="000000"/>
          <w:sz w:val="28"/>
          <w:szCs w:val="28"/>
        </w:rPr>
        <w:t>          Решението може да се оспори в тридневен срок от обявяването му пред ЦИК по реда на чл.88 ИК.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Резултати от поименното гласуване: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Милена Благоева Младенова -гласувал „ЗА“,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Камелия  Евгениева  Павлова-гласувал „ЗА“,  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Мартин Дамянов Войков-гласувал „ЗА“,  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Мария Николова Цветанова - гласувал „ЗА“,  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Виолета Цветанова Станкулова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60">
        <w:rPr>
          <w:rFonts w:ascii="Times New Roman" w:hAnsi="Times New Roman"/>
          <w:sz w:val="28"/>
          <w:szCs w:val="28"/>
        </w:rPr>
        <w:t xml:space="preserve">гласувал „ЗА“,  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>Бойко Цветанов Станчоев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D60">
        <w:rPr>
          <w:rFonts w:ascii="Times New Roman" w:hAnsi="Times New Roman"/>
          <w:sz w:val="28"/>
          <w:szCs w:val="28"/>
        </w:rPr>
        <w:t xml:space="preserve">гласувал „ЗА“,  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lastRenderedPageBreak/>
        <w:t>Асен Великов Бенов -гласувал „ЗА“,</w:t>
      </w:r>
    </w:p>
    <w:p w:rsidR="002D5B94" w:rsidRPr="00C91D60" w:rsidRDefault="002D5B94" w:rsidP="002D5B94">
      <w:pPr>
        <w:pStyle w:val="ListParagraph"/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  <w:r w:rsidRPr="00C91D60">
        <w:rPr>
          <w:rFonts w:ascii="Times New Roman" w:hAnsi="Times New Roman"/>
          <w:sz w:val="28"/>
          <w:szCs w:val="28"/>
        </w:rPr>
        <w:t xml:space="preserve">Красимира Ангелова Константинова-гласувал „ЗА“,  </w:t>
      </w:r>
    </w:p>
    <w:p w:rsidR="002D5B94" w:rsidRDefault="002D5B94" w:rsidP="002D5B94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сували: общо 8 членове, от тях 8</w:t>
      </w:r>
      <w:r w:rsidRPr="00C91D60">
        <w:rPr>
          <w:rFonts w:ascii="Times New Roman" w:hAnsi="Times New Roman"/>
          <w:sz w:val="28"/>
          <w:szCs w:val="28"/>
        </w:rPr>
        <w:t xml:space="preserve"> гласа „ЗА“,  „ПРОТИВ“ – няма. Решението е прието.</w:t>
      </w:r>
    </w:p>
    <w:p w:rsidR="002D5B94" w:rsidRPr="00F8744A" w:rsidRDefault="002D5B94" w:rsidP="002D5B94">
      <w:pPr>
        <w:ind w:right="-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 т.5</w:t>
      </w:r>
      <w:r w:rsidRPr="00F8744A">
        <w:rPr>
          <w:b/>
          <w:sz w:val="28"/>
          <w:szCs w:val="28"/>
        </w:rPr>
        <w:t xml:space="preserve"> от дневния ред</w:t>
      </w:r>
      <w:r w:rsidRPr="002D5B94">
        <w:rPr>
          <w:sz w:val="28"/>
          <w:szCs w:val="28"/>
        </w:rPr>
        <w:t>: няма предложения.</w:t>
      </w:r>
    </w:p>
    <w:p w:rsidR="00C91D60" w:rsidRPr="00F8744A" w:rsidRDefault="002D5B94" w:rsidP="002D5B94">
      <w:pPr>
        <w:pStyle w:val="ListParagraph"/>
        <w:tabs>
          <w:tab w:val="left" w:pos="9354"/>
        </w:tabs>
        <w:ind w:left="0" w:right="-2"/>
        <w:rPr>
          <w:rFonts w:ascii="Times New Roman" w:hAnsi="Times New Roman"/>
          <w:sz w:val="28"/>
          <w:szCs w:val="28"/>
        </w:rPr>
      </w:pPr>
      <w:r w:rsidRPr="00F8744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</w:t>
      </w:r>
      <w:r w:rsidRPr="00F8744A">
        <w:rPr>
          <w:b/>
          <w:sz w:val="28"/>
          <w:szCs w:val="28"/>
        </w:rPr>
        <w:t xml:space="preserve"> </w:t>
      </w:r>
    </w:p>
    <w:p w:rsidR="00547CE1" w:rsidRDefault="00351A93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5F7A" w:rsidRPr="00D05F7A">
        <w:rPr>
          <w:rFonts w:ascii="Times New Roman" w:hAnsi="Times New Roman"/>
          <w:sz w:val="28"/>
          <w:szCs w:val="28"/>
        </w:rPr>
        <w:t>Поради изчерпване на дневния ред, председателят на ОИК – Оряхово обяви</w:t>
      </w:r>
      <w:r w:rsidR="00C91D60">
        <w:rPr>
          <w:rFonts w:ascii="Times New Roman" w:hAnsi="Times New Roman"/>
          <w:sz w:val="28"/>
          <w:szCs w:val="28"/>
        </w:rPr>
        <w:t xml:space="preserve"> закриването на заседанието в 16</w:t>
      </w:r>
      <w:r w:rsidR="00D05F7A" w:rsidRPr="00D05F7A">
        <w:rPr>
          <w:rFonts w:ascii="Times New Roman" w:hAnsi="Times New Roman"/>
          <w:sz w:val="28"/>
          <w:szCs w:val="28"/>
        </w:rPr>
        <w:t>:</w:t>
      </w:r>
      <w:r w:rsidR="00D05F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D05F7A" w:rsidRPr="00D05F7A">
        <w:rPr>
          <w:rFonts w:ascii="Times New Roman" w:hAnsi="Times New Roman"/>
          <w:sz w:val="28"/>
          <w:szCs w:val="28"/>
        </w:rPr>
        <w:t xml:space="preserve"> часа.</w:t>
      </w: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Default="00D05F7A" w:rsidP="00D05F7A">
      <w:pPr>
        <w:pStyle w:val="ListParagraph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83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:</w:t>
      </w:r>
      <w:r w:rsidR="002D5B94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 xml:space="preserve">Милена </w:t>
      </w:r>
      <w:r w:rsidR="00D05F7A" w:rsidRPr="00D05F7A">
        <w:rPr>
          <w:rFonts w:ascii="Times New Roman" w:hAnsi="Times New Roman"/>
          <w:sz w:val="28"/>
          <w:szCs w:val="28"/>
        </w:rPr>
        <w:t xml:space="preserve"> Младенова</w:t>
      </w:r>
    </w:p>
    <w:p w:rsidR="00D05F7A" w:rsidRPr="00D05F7A" w:rsidRDefault="00D05F7A" w:rsidP="00D05F7A">
      <w:pPr>
        <w:pStyle w:val="ListParagraph"/>
        <w:ind w:right="-2"/>
        <w:jc w:val="both"/>
        <w:rPr>
          <w:rFonts w:ascii="Times New Roman" w:hAnsi="Times New Roman"/>
          <w:sz w:val="28"/>
          <w:szCs w:val="28"/>
        </w:rPr>
      </w:pPr>
    </w:p>
    <w:p w:rsidR="00D05F7A" w:rsidRPr="00D05F7A" w:rsidRDefault="00C91D60" w:rsidP="002D5B94">
      <w:pPr>
        <w:pStyle w:val="ListParagraph"/>
        <w:ind w:left="2124" w:right="-2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ЕКРЕТАР:</w:t>
      </w:r>
      <w:r w:rsidR="002D5B94">
        <w:rPr>
          <w:rFonts w:ascii="Times New Roman" w:hAnsi="Times New Roman"/>
          <w:sz w:val="28"/>
          <w:szCs w:val="28"/>
        </w:rPr>
        <w:t>......................</w:t>
      </w:r>
      <w:r>
        <w:rPr>
          <w:rFonts w:ascii="Times New Roman" w:hAnsi="Times New Roman"/>
          <w:sz w:val="28"/>
          <w:szCs w:val="28"/>
        </w:rPr>
        <w:t xml:space="preserve">Камелия  </w:t>
      </w:r>
      <w:r w:rsidR="00D05F7A" w:rsidRPr="00D05F7A">
        <w:rPr>
          <w:rFonts w:ascii="Times New Roman" w:hAnsi="Times New Roman"/>
          <w:sz w:val="28"/>
          <w:szCs w:val="28"/>
        </w:rPr>
        <w:t>Павлова</w:t>
      </w:r>
    </w:p>
    <w:sectPr w:rsidR="00D05F7A" w:rsidRPr="00D05F7A" w:rsidSect="00F8744A">
      <w:headerReference w:type="default" r:id="rId9"/>
      <w:footerReference w:type="default" r:id="rId10"/>
      <w:pgSz w:w="11906" w:h="16838"/>
      <w:pgMar w:top="1418" w:right="849" w:bottom="1418" w:left="1418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B0" w:rsidRDefault="00F013B0" w:rsidP="009115EB">
      <w:r>
        <w:separator/>
      </w:r>
    </w:p>
  </w:endnote>
  <w:endnote w:type="continuationSeparator" w:id="0">
    <w:p w:rsidR="00F013B0" w:rsidRDefault="00F013B0" w:rsidP="009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CA3" w:rsidRDefault="00DE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63DE" w:rsidRPr="001B63DE" w:rsidRDefault="00F013B0" w:rsidP="0005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B0" w:rsidRDefault="00F013B0" w:rsidP="009115EB">
      <w:r>
        <w:separator/>
      </w:r>
    </w:p>
  </w:footnote>
  <w:footnote w:type="continuationSeparator" w:id="0">
    <w:p w:rsidR="00F013B0" w:rsidRDefault="00F013B0" w:rsidP="0091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5F" w:rsidRDefault="005C0CD3" w:rsidP="008E1C5F">
    <w:pPr>
      <w:pStyle w:val="Header"/>
      <w:pBdr>
        <w:bottom w:val="double" w:sz="6" w:space="1" w:color="auto"/>
      </w:pBdr>
      <w:jc w:val="center"/>
      <w:rPr>
        <w:b/>
        <w:sz w:val="20"/>
        <w:szCs w:val="20"/>
      </w:rPr>
    </w:pPr>
    <w:r>
      <w:t xml:space="preserve">ОБЩИНСКА ИЗБИРАТЕЛНА </w:t>
    </w:r>
    <w:r w:rsidR="008E1C5F">
      <w:t xml:space="preserve">КОМИСИЯ - </w:t>
    </w:r>
    <w:r>
      <w:t>ОРЯХОВО</w:t>
    </w:r>
    <w:r w:rsidR="008E1C5F" w:rsidRPr="008E1C5F">
      <w:rPr>
        <w:b/>
        <w:sz w:val="20"/>
        <w:szCs w:val="20"/>
      </w:rPr>
      <w:t xml:space="preserve"> </w:t>
    </w:r>
  </w:p>
  <w:p w:rsidR="00053EFF" w:rsidRPr="008E1C5F" w:rsidRDefault="008E1C5F" w:rsidP="00053EFF">
    <w:pPr>
      <w:pStyle w:val="Header"/>
      <w:pBdr>
        <w:bottom w:val="double" w:sz="6" w:space="1" w:color="auto"/>
      </w:pBdr>
      <w:jc w:val="center"/>
    </w:pPr>
    <w:r w:rsidRPr="008E1C5F">
      <w:t>Община Оряхово, Област Враца</w:t>
    </w:r>
  </w:p>
  <w:p w:rsidR="00053EFF" w:rsidRPr="00F75E37" w:rsidRDefault="00D170E3" w:rsidP="00F75E37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 xml:space="preserve">ЧАСТИЧНИ </w:t>
    </w:r>
    <w:r w:rsidR="005C0CD3">
      <w:rPr>
        <w:b/>
        <w:sz w:val="20"/>
        <w:szCs w:val="20"/>
      </w:rPr>
      <w:t>МЕСТНИ ИЗБОРИ 20</w:t>
    </w:r>
    <w:r>
      <w:rPr>
        <w:b/>
        <w:sz w:val="20"/>
        <w:szCs w:val="20"/>
      </w:rPr>
      <w:t xml:space="preserve">25 </w:t>
    </w:r>
    <w:r w:rsidR="005C0CD3">
      <w:rPr>
        <w:b/>
        <w:sz w:val="20"/>
        <w:szCs w:val="20"/>
      </w:rPr>
      <w:t>г.</w:t>
    </w:r>
  </w:p>
  <w:p w:rsidR="00AB4137" w:rsidRPr="00053EFF" w:rsidRDefault="00F013B0" w:rsidP="00053EFF">
    <w:pPr>
      <w:pStyle w:val="Header"/>
      <w:rPr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802"/>
    <w:multiLevelType w:val="hybridMultilevel"/>
    <w:tmpl w:val="3F1688FC"/>
    <w:lvl w:ilvl="0" w:tplc="A8CA019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6A0A2B"/>
    <w:multiLevelType w:val="multilevel"/>
    <w:tmpl w:val="76C27702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0EBB5400"/>
    <w:multiLevelType w:val="multilevel"/>
    <w:tmpl w:val="8510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A40C0"/>
    <w:multiLevelType w:val="multilevel"/>
    <w:tmpl w:val="AAAAC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B3397"/>
    <w:multiLevelType w:val="hybridMultilevel"/>
    <w:tmpl w:val="1CCAB868"/>
    <w:lvl w:ilvl="0" w:tplc="14320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238AF"/>
    <w:multiLevelType w:val="multilevel"/>
    <w:tmpl w:val="EBA0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705B3"/>
    <w:multiLevelType w:val="hybridMultilevel"/>
    <w:tmpl w:val="7D442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59FB"/>
    <w:multiLevelType w:val="multilevel"/>
    <w:tmpl w:val="788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D4B65"/>
    <w:multiLevelType w:val="multilevel"/>
    <w:tmpl w:val="47B8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42555"/>
    <w:multiLevelType w:val="hybridMultilevel"/>
    <w:tmpl w:val="8206A436"/>
    <w:lvl w:ilvl="0" w:tplc="5A9A4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C6"/>
    <w:rsid w:val="0003205F"/>
    <w:rsid w:val="000477EC"/>
    <w:rsid w:val="00050F41"/>
    <w:rsid w:val="0008711F"/>
    <w:rsid w:val="000A3512"/>
    <w:rsid w:val="000B1BBD"/>
    <w:rsid w:val="000E0C20"/>
    <w:rsid w:val="000F2933"/>
    <w:rsid w:val="00124C37"/>
    <w:rsid w:val="00150EA3"/>
    <w:rsid w:val="00162529"/>
    <w:rsid w:val="00173DA6"/>
    <w:rsid w:val="001C1AC6"/>
    <w:rsid w:val="001E65CF"/>
    <w:rsid w:val="002633F2"/>
    <w:rsid w:val="002A1C7B"/>
    <w:rsid w:val="002C213B"/>
    <w:rsid w:val="002D5B94"/>
    <w:rsid w:val="002E113D"/>
    <w:rsid w:val="00327D05"/>
    <w:rsid w:val="00331F89"/>
    <w:rsid w:val="003474DF"/>
    <w:rsid w:val="00351A93"/>
    <w:rsid w:val="00411404"/>
    <w:rsid w:val="00425EB5"/>
    <w:rsid w:val="004317E0"/>
    <w:rsid w:val="004E498B"/>
    <w:rsid w:val="00547CE1"/>
    <w:rsid w:val="005A4CCE"/>
    <w:rsid w:val="005C0CD3"/>
    <w:rsid w:val="005E7D30"/>
    <w:rsid w:val="006729AC"/>
    <w:rsid w:val="00695CF3"/>
    <w:rsid w:val="007067A0"/>
    <w:rsid w:val="0073727E"/>
    <w:rsid w:val="00744AEE"/>
    <w:rsid w:val="007768EC"/>
    <w:rsid w:val="007A7016"/>
    <w:rsid w:val="00896C49"/>
    <w:rsid w:val="008C3AC6"/>
    <w:rsid w:val="008E1C5F"/>
    <w:rsid w:val="008F44AF"/>
    <w:rsid w:val="0091018D"/>
    <w:rsid w:val="009115EB"/>
    <w:rsid w:val="00937513"/>
    <w:rsid w:val="00953035"/>
    <w:rsid w:val="00967F5C"/>
    <w:rsid w:val="00977E7F"/>
    <w:rsid w:val="009A3261"/>
    <w:rsid w:val="009D04F4"/>
    <w:rsid w:val="009E55E5"/>
    <w:rsid w:val="009F25A8"/>
    <w:rsid w:val="00A15EB9"/>
    <w:rsid w:val="00A2172F"/>
    <w:rsid w:val="00A47F17"/>
    <w:rsid w:val="00A503F8"/>
    <w:rsid w:val="00A5268E"/>
    <w:rsid w:val="00A87EF7"/>
    <w:rsid w:val="00AA0F58"/>
    <w:rsid w:val="00AF38B3"/>
    <w:rsid w:val="00B05E96"/>
    <w:rsid w:val="00B10118"/>
    <w:rsid w:val="00B31EE1"/>
    <w:rsid w:val="00B51B7B"/>
    <w:rsid w:val="00B6076A"/>
    <w:rsid w:val="00BB0F63"/>
    <w:rsid w:val="00BC2ECF"/>
    <w:rsid w:val="00C22DD6"/>
    <w:rsid w:val="00C91D60"/>
    <w:rsid w:val="00C97762"/>
    <w:rsid w:val="00CA648D"/>
    <w:rsid w:val="00CC6494"/>
    <w:rsid w:val="00D05F7A"/>
    <w:rsid w:val="00D170E3"/>
    <w:rsid w:val="00D95C46"/>
    <w:rsid w:val="00DC16D2"/>
    <w:rsid w:val="00DE4CA3"/>
    <w:rsid w:val="00E0345A"/>
    <w:rsid w:val="00E679C1"/>
    <w:rsid w:val="00E704EF"/>
    <w:rsid w:val="00EE05EE"/>
    <w:rsid w:val="00F013B0"/>
    <w:rsid w:val="00F37EF7"/>
    <w:rsid w:val="00F8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A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8C3A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704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ListParagraph">
    <w:name w:val="List Paragraph"/>
    <w:basedOn w:val="Normal"/>
    <w:uiPriority w:val="34"/>
    <w:qFormat/>
    <w:rsid w:val="00E70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704EF"/>
    <w:pPr>
      <w:spacing w:after="0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E704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E704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E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A399-64F5-46C2-B75A-30D3D66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4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1</dc:creator>
  <cp:lastModifiedBy>Потребител на Windows</cp:lastModifiedBy>
  <cp:revision>2</cp:revision>
  <cp:lastPrinted>2025-01-13T14:44:00Z</cp:lastPrinted>
  <dcterms:created xsi:type="dcterms:W3CDTF">2025-01-18T13:52:00Z</dcterms:created>
  <dcterms:modified xsi:type="dcterms:W3CDTF">2025-01-18T13:52:00Z</dcterms:modified>
</cp:coreProperties>
</file>